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6D0" w:rsidRPr="00E50FD0" w:rsidRDefault="007D078F" w:rsidP="007D078F">
      <w:pPr>
        <w:jc w:val="center"/>
        <w:rPr>
          <w:b/>
          <w:sz w:val="24"/>
          <w:lang w:val="sr-Cyrl-CS"/>
        </w:rPr>
      </w:pPr>
      <w:bookmarkStart w:id="0" w:name="_GoBack"/>
      <w:bookmarkEnd w:id="0"/>
      <w:r w:rsidRPr="00E50FD0">
        <w:rPr>
          <w:b/>
          <w:sz w:val="24"/>
          <w:lang w:val="sr-Cyrl-CS"/>
        </w:rPr>
        <w:t>И З Ј А В А</w:t>
      </w:r>
    </w:p>
    <w:p w:rsidR="007D078F" w:rsidRPr="00531E12" w:rsidRDefault="007D078F" w:rsidP="007D078F">
      <w:pPr>
        <w:jc w:val="center"/>
        <w:rPr>
          <w:sz w:val="24"/>
          <w:lang w:val="sr-Cyrl-CS"/>
        </w:rPr>
      </w:pPr>
    </w:p>
    <w:p w:rsidR="007D078F" w:rsidRPr="00531E12" w:rsidRDefault="007D078F" w:rsidP="007D078F">
      <w:pPr>
        <w:jc w:val="center"/>
        <w:rPr>
          <w:sz w:val="24"/>
          <w:lang w:val="sr-Cyrl-CS"/>
        </w:rPr>
      </w:pPr>
    </w:p>
    <w:p w:rsidR="007D078F" w:rsidRPr="00531E12" w:rsidRDefault="007D078F" w:rsidP="007D078F">
      <w:pPr>
        <w:rPr>
          <w:sz w:val="24"/>
          <w:lang w:val="sr-Cyrl-CS"/>
        </w:rPr>
      </w:pPr>
      <w:r w:rsidRPr="00531E12">
        <w:rPr>
          <w:sz w:val="24"/>
          <w:lang w:val="sr-Cyrl-CS"/>
        </w:rPr>
        <w:t xml:space="preserve">Којом ја доле потписани ____________________, </w:t>
      </w:r>
      <w:r w:rsidR="00CB59A9" w:rsidRPr="00531E12">
        <w:rPr>
          <w:sz w:val="24"/>
          <w:lang w:val="sr-Cyrl-CS"/>
        </w:rPr>
        <w:t>из ___________(места), ___________ (адреса)</w:t>
      </w:r>
      <w:r w:rsidR="005A76FB" w:rsidRPr="00531E12">
        <w:rPr>
          <w:sz w:val="24"/>
          <w:lang w:val="sr-Cyrl-CS"/>
        </w:rPr>
        <w:t>, број личне карте ___________________, ЈМБГ ________________________, изјављујем под пуном моралном, материјалном и кривичном одговорношћу да са</w:t>
      </w:r>
      <w:r w:rsidR="00317E4E" w:rsidRPr="00531E12">
        <w:rPr>
          <w:sz w:val="24"/>
          <w:lang w:val="sr-Cyrl-CS"/>
        </w:rPr>
        <w:t xml:space="preserve">лаш у _________________(место), уписан у катастар непокретности _______________, а за који сам поднео захтев за доделу бесповратних средства од Покрајинског секретаријата за пољопривреду, водопривреду и шумарство </w:t>
      </w:r>
      <w:r w:rsidR="00CB59A9" w:rsidRPr="00531E12">
        <w:rPr>
          <w:sz w:val="24"/>
          <w:lang w:val="sr-Cyrl-CS"/>
        </w:rPr>
        <w:t xml:space="preserve"> </w:t>
      </w:r>
      <w:r w:rsidR="00317E4E" w:rsidRPr="00531E12">
        <w:rPr>
          <w:sz w:val="24"/>
          <w:lang w:val="sr-Cyrl-CS"/>
        </w:rPr>
        <w:t>има изграђену комуналну инфраструктуру: приступ до салаша за пешаке и возила (асфалт, камен, туцаник); воду и регулисано напајање електричном енергијом.</w:t>
      </w:r>
    </w:p>
    <w:p w:rsidR="00317E4E" w:rsidRPr="00531E12" w:rsidRDefault="00317E4E" w:rsidP="007D078F">
      <w:pPr>
        <w:rPr>
          <w:sz w:val="24"/>
          <w:lang w:val="sr-Cyrl-CS"/>
        </w:rPr>
      </w:pPr>
    </w:p>
    <w:p w:rsidR="00317E4E" w:rsidRPr="00531E12" w:rsidRDefault="00317E4E" w:rsidP="007D078F">
      <w:pPr>
        <w:rPr>
          <w:sz w:val="24"/>
          <w:lang w:val="sr-Cyrl-CS"/>
        </w:rPr>
      </w:pPr>
    </w:p>
    <w:p w:rsidR="00317E4E" w:rsidRPr="00531E12" w:rsidRDefault="00317E4E" w:rsidP="007D078F">
      <w:pPr>
        <w:rPr>
          <w:sz w:val="24"/>
          <w:lang w:val="sr-Cyrl-CS"/>
        </w:rPr>
      </w:pPr>
      <w:r w:rsidRPr="00531E12">
        <w:rPr>
          <w:sz w:val="24"/>
          <w:lang w:val="sr-Cyrl-CS"/>
        </w:rPr>
        <w:tab/>
        <w:t>У ____________(место)</w:t>
      </w:r>
    </w:p>
    <w:p w:rsidR="00317E4E" w:rsidRPr="00531E12" w:rsidRDefault="00317E4E" w:rsidP="007D078F">
      <w:pPr>
        <w:rPr>
          <w:sz w:val="24"/>
          <w:lang w:val="sr-Cyrl-CS"/>
        </w:rPr>
      </w:pPr>
    </w:p>
    <w:p w:rsidR="00317E4E" w:rsidRPr="00531E12" w:rsidRDefault="00317E4E" w:rsidP="007D078F">
      <w:pPr>
        <w:rPr>
          <w:sz w:val="24"/>
          <w:lang w:val="sr-Cyrl-CS"/>
        </w:rPr>
      </w:pPr>
    </w:p>
    <w:p w:rsidR="00317E4E" w:rsidRPr="00531E12" w:rsidRDefault="00317E4E" w:rsidP="00317E4E">
      <w:pPr>
        <w:jc w:val="right"/>
        <w:rPr>
          <w:sz w:val="24"/>
          <w:lang w:val="sr-Cyrl-CS"/>
        </w:rPr>
      </w:pPr>
      <w:r w:rsidRPr="00531E12">
        <w:rPr>
          <w:sz w:val="24"/>
          <w:lang w:val="sr-Cyrl-CS"/>
        </w:rPr>
        <w:t>____________</w:t>
      </w:r>
    </w:p>
    <w:p w:rsidR="00317E4E" w:rsidRPr="00531E12" w:rsidRDefault="00317E4E" w:rsidP="00317E4E">
      <w:pPr>
        <w:jc w:val="right"/>
        <w:rPr>
          <w:sz w:val="24"/>
          <w:lang w:val="sr-Cyrl-CS"/>
        </w:rPr>
      </w:pPr>
      <w:r w:rsidRPr="00531E12">
        <w:rPr>
          <w:sz w:val="24"/>
          <w:lang w:val="sr-Cyrl-CS"/>
        </w:rPr>
        <w:t>Име и презиме</w:t>
      </w:r>
    </w:p>
    <w:sectPr w:rsidR="00317E4E" w:rsidRPr="00531E12" w:rsidSect="001A7E73">
      <w:pgSz w:w="11906" w:h="16838" w:code="9"/>
      <w:pgMar w:top="1134" w:right="1644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2CA" w:rsidRDefault="00E152CA">
      <w:r>
        <w:separator/>
      </w:r>
    </w:p>
  </w:endnote>
  <w:endnote w:type="continuationSeparator" w:id="0">
    <w:p w:rsidR="00E152CA" w:rsidRDefault="00E15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2CA" w:rsidRDefault="00E152CA">
      <w:r>
        <w:separator/>
      </w:r>
    </w:p>
  </w:footnote>
  <w:footnote w:type="continuationSeparator" w:id="0">
    <w:p w:rsidR="00E152CA" w:rsidRDefault="00E15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088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584CA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E4FB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1CCEE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7DC93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27C126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5A221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BCBF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0849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0E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E665F63"/>
    <w:multiLevelType w:val="hybridMultilevel"/>
    <w:tmpl w:val="4A343DAA"/>
    <w:lvl w:ilvl="0" w:tplc="B9744C66">
      <w:start w:val="1"/>
      <w:numFmt w:val="decimal"/>
      <w:pStyle w:val="Tack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1">
    <w:nsid w:val="23BE6C59"/>
    <w:multiLevelType w:val="hybridMultilevel"/>
    <w:tmpl w:val="767616F4"/>
    <w:lvl w:ilvl="0" w:tplc="4948C656">
      <w:start w:val="1"/>
      <w:numFmt w:val="lowerLetter"/>
      <w:pStyle w:val="Tackaa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E944FA"/>
    <w:multiLevelType w:val="hybridMultilevel"/>
    <w:tmpl w:val="8B62CBA2"/>
    <w:lvl w:ilvl="0" w:tplc="CFE89B68">
      <w:start w:val="1"/>
      <w:numFmt w:val="decimal"/>
      <w:pStyle w:val="Tacka1n2"/>
      <w:lvlText w:val="%1."/>
      <w:lvlJc w:val="right"/>
      <w:pPr>
        <w:tabs>
          <w:tab w:val="num" w:pos="1304"/>
        </w:tabs>
        <w:ind w:left="1304" w:hanging="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3">
    <w:nsid w:val="39D842CD"/>
    <w:multiLevelType w:val="hybridMultilevel"/>
    <w:tmpl w:val="C0668D6A"/>
    <w:lvl w:ilvl="0" w:tplc="B5C27CDC">
      <w:start w:val="1"/>
      <w:numFmt w:val="upperLetter"/>
      <w:pStyle w:val="TackaA0"/>
      <w:lvlText w:val="%1."/>
      <w:lvlJc w:val="left"/>
      <w:pPr>
        <w:tabs>
          <w:tab w:val="num" w:pos="1494"/>
        </w:tabs>
        <w:ind w:left="1361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DC4F1C"/>
    <w:multiLevelType w:val="hybridMultilevel"/>
    <w:tmpl w:val="366A0326"/>
    <w:lvl w:ilvl="0" w:tplc="6062F7D4">
      <w:start w:val="1"/>
      <w:numFmt w:val="decimal"/>
      <w:pStyle w:val="Tacka1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5">
    <w:nsid w:val="3E754551"/>
    <w:multiLevelType w:val="hybridMultilevel"/>
    <w:tmpl w:val="DC1EF47A"/>
    <w:lvl w:ilvl="0" w:tplc="11FC4CC6">
      <w:start w:val="1"/>
      <w:numFmt w:val="lowerLetter"/>
      <w:pStyle w:val="Tacka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6">
    <w:nsid w:val="6ADB1DE2"/>
    <w:multiLevelType w:val="hybridMultilevel"/>
    <w:tmpl w:val="979807D4"/>
    <w:lvl w:ilvl="0" w:tplc="508EC7AE">
      <w:start w:val="42"/>
      <w:numFmt w:val="bullet"/>
      <w:pStyle w:val="Crtica"/>
      <w:lvlText w:val="-"/>
      <w:lvlJc w:val="left"/>
      <w:pPr>
        <w:tabs>
          <w:tab w:val="num" w:pos="2754"/>
        </w:tabs>
        <w:ind w:left="2754" w:hanging="90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0"/>
  </w:num>
  <w:num w:numId="4">
    <w:abstractNumId w:val="10"/>
  </w:num>
  <w:num w:numId="5">
    <w:abstractNumId w:val="10"/>
  </w:num>
  <w:num w:numId="6">
    <w:abstractNumId w:val="11"/>
  </w:num>
  <w:num w:numId="7">
    <w:abstractNumId w:val="15"/>
  </w:num>
  <w:num w:numId="8">
    <w:abstractNumId w:val="11"/>
  </w:num>
  <w:num w:numId="9">
    <w:abstractNumId w:val="11"/>
  </w:num>
  <w:num w:numId="10">
    <w:abstractNumId w:val="14"/>
  </w:num>
  <w:num w:numId="11">
    <w:abstractNumId w:val="11"/>
  </w:num>
  <w:num w:numId="12">
    <w:abstractNumId w:val="11"/>
  </w:num>
  <w:num w:numId="13">
    <w:abstractNumId w:val="11"/>
  </w:num>
  <w:num w:numId="14">
    <w:abstractNumId w:val="14"/>
  </w:num>
  <w:num w:numId="15">
    <w:abstractNumId w:val="14"/>
  </w:num>
  <w:num w:numId="16">
    <w:abstractNumId w:val="14"/>
  </w:num>
  <w:num w:numId="17">
    <w:abstractNumId w:val="10"/>
  </w:num>
  <w:num w:numId="18">
    <w:abstractNumId w:val="11"/>
  </w:num>
  <w:num w:numId="19">
    <w:abstractNumId w:val="15"/>
  </w:num>
  <w:num w:numId="20">
    <w:abstractNumId w:val="11"/>
  </w:num>
  <w:num w:numId="21">
    <w:abstractNumId w:val="14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1"/>
    <w:lvlOverride w:ilvl="0">
      <w:startOverride w:val="1"/>
    </w:lvlOverride>
  </w:num>
  <w:num w:numId="33">
    <w:abstractNumId w:val="11"/>
  </w:num>
  <w:num w:numId="34">
    <w:abstractNumId w:val="13"/>
  </w:num>
  <w:num w:numId="35">
    <w:abstractNumId w:val="12"/>
  </w:num>
  <w:num w:numId="36">
    <w:abstractNumId w:val="12"/>
  </w:num>
  <w:num w:numId="37">
    <w:abstractNumId w:val="16"/>
  </w:num>
  <w:num w:numId="38">
    <w:abstractNumId w:val="12"/>
  </w:num>
  <w:num w:numId="39">
    <w:abstractNumId w:val="13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lickAndTypeStyle w:val="Paragraf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78F"/>
    <w:rsid w:val="0000341E"/>
    <w:rsid w:val="00003F6B"/>
    <w:rsid w:val="000104AD"/>
    <w:rsid w:val="0001088F"/>
    <w:rsid w:val="00010BF4"/>
    <w:rsid w:val="000123BE"/>
    <w:rsid w:val="0001354D"/>
    <w:rsid w:val="00020290"/>
    <w:rsid w:val="00020AAA"/>
    <w:rsid w:val="00022B65"/>
    <w:rsid w:val="000240E4"/>
    <w:rsid w:val="00024601"/>
    <w:rsid w:val="000248CE"/>
    <w:rsid w:val="000251DD"/>
    <w:rsid w:val="00027FAA"/>
    <w:rsid w:val="00030D7D"/>
    <w:rsid w:val="00032FE3"/>
    <w:rsid w:val="00033B36"/>
    <w:rsid w:val="0003591E"/>
    <w:rsid w:val="00037500"/>
    <w:rsid w:val="000376AC"/>
    <w:rsid w:val="000376F8"/>
    <w:rsid w:val="00040C0B"/>
    <w:rsid w:val="000418AD"/>
    <w:rsid w:val="00041BAA"/>
    <w:rsid w:val="00043023"/>
    <w:rsid w:val="00043F22"/>
    <w:rsid w:val="00045F6A"/>
    <w:rsid w:val="0004735E"/>
    <w:rsid w:val="00054DA6"/>
    <w:rsid w:val="00054FA3"/>
    <w:rsid w:val="000560DD"/>
    <w:rsid w:val="000573B7"/>
    <w:rsid w:val="00060101"/>
    <w:rsid w:val="0006052A"/>
    <w:rsid w:val="000624F5"/>
    <w:rsid w:val="000631BB"/>
    <w:rsid w:val="0006519B"/>
    <w:rsid w:val="0006661A"/>
    <w:rsid w:val="00070DCD"/>
    <w:rsid w:val="00070E4A"/>
    <w:rsid w:val="00071E45"/>
    <w:rsid w:val="000722E3"/>
    <w:rsid w:val="00072931"/>
    <w:rsid w:val="00072CE4"/>
    <w:rsid w:val="000737C1"/>
    <w:rsid w:val="00074322"/>
    <w:rsid w:val="0007441F"/>
    <w:rsid w:val="00081295"/>
    <w:rsid w:val="00081D1E"/>
    <w:rsid w:val="00082EBD"/>
    <w:rsid w:val="0008430C"/>
    <w:rsid w:val="00084682"/>
    <w:rsid w:val="00085F63"/>
    <w:rsid w:val="000868C3"/>
    <w:rsid w:val="00086C0B"/>
    <w:rsid w:val="0008751D"/>
    <w:rsid w:val="00087DDD"/>
    <w:rsid w:val="00087E06"/>
    <w:rsid w:val="00090387"/>
    <w:rsid w:val="00091C6C"/>
    <w:rsid w:val="00093BD2"/>
    <w:rsid w:val="00094383"/>
    <w:rsid w:val="00095CB0"/>
    <w:rsid w:val="00096228"/>
    <w:rsid w:val="00096A44"/>
    <w:rsid w:val="000A0528"/>
    <w:rsid w:val="000A2D51"/>
    <w:rsid w:val="000A45EF"/>
    <w:rsid w:val="000A57A4"/>
    <w:rsid w:val="000A5AF0"/>
    <w:rsid w:val="000A5EDE"/>
    <w:rsid w:val="000A65E6"/>
    <w:rsid w:val="000A7502"/>
    <w:rsid w:val="000B024B"/>
    <w:rsid w:val="000B200C"/>
    <w:rsid w:val="000B2880"/>
    <w:rsid w:val="000B4255"/>
    <w:rsid w:val="000B6AA4"/>
    <w:rsid w:val="000C05EF"/>
    <w:rsid w:val="000C0E99"/>
    <w:rsid w:val="000C1369"/>
    <w:rsid w:val="000C190F"/>
    <w:rsid w:val="000C287D"/>
    <w:rsid w:val="000C4038"/>
    <w:rsid w:val="000C497F"/>
    <w:rsid w:val="000C5EA9"/>
    <w:rsid w:val="000C668D"/>
    <w:rsid w:val="000D16AC"/>
    <w:rsid w:val="000D4F08"/>
    <w:rsid w:val="000D5301"/>
    <w:rsid w:val="000D6B89"/>
    <w:rsid w:val="000D789D"/>
    <w:rsid w:val="000D7F00"/>
    <w:rsid w:val="000E0ECC"/>
    <w:rsid w:val="000E2967"/>
    <w:rsid w:val="000E36B6"/>
    <w:rsid w:val="000E3815"/>
    <w:rsid w:val="000E5715"/>
    <w:rsid w:val="000E65D1"/>
    <w:rsid w:val="000E6B7D"/>
    <w:rsid w:val="000E6C2B"/>
    <w:rsid w:val="000E6F79"/>
    <w:rsid w:val="000F00DD"/>
    <w:rsid w:val="000F0D48"/>
    <w:rsid w:val="000F20DF"/>
    <w:rsid w:val="000F4497"/>
    <w:rsid w:val="000F75B2"/>
    <w:rsid w:val="000F7B23"/>
    <w:rsid w:val="000F7CDB"/>
    <w:rsid w:val="001033D2"/>
    <w:rsid w:val="00107045"/>
    <w:rsid w:val="00107D6B"/>
    <w:rsid w:val="00111437"/>
    <w:rsid w:val="00112AE9"/>
    <w:rsid w:val="0011302F"/>
    <w:rsid w:val="00114000"/>
    <w:rsid w:val="001147A6"/>
    <w:rsid w:val="00120505"/>
    <w:rsid w:val="0012185D"/>
    <w:rsid w:val="00121978"/>
    <w:rsid w:val="00121F1E"/>
    <w:rsid w:val="00121FA4"/>
    <w:rsid w:val="00123031"/>
    <w:rsid w:val="001263C3"/>
    <w:rsid w:val="00126983"/>
    <w:rsid w:val="00130126"/>
    <w:rsid w:val="0013120B"/>
    <w:rsid w:val="00131386"/>
    <w:rsid w:val="0013571E"/>
    <w:rsid w:val="001364E8"/>
    <w:rsid w:val="0013726F"/>
    <w:rsid w:val="00142B96"/>
    <w:rsid w:val="001430C4"/>
    <w:rsid w:val="001454ED"/>
    <w:rsid w:val="00146BC9"/>
    <w:rsid w:val="001474A7"/>
    <w:rsid w:val="00150417"/>
    <w:rsid w:val="001508CE"/>
    <w:rsid w:val="00151986"/>
    <w:rsid w:val="00151BCB"/>
    <w:rsid w:val="00152E2E"/>
    <w:rsid w:val="0015324A"/>
    <w:rsid w:val="001533C8"/>
    <w:rsid w:val="00156025"/>
    <w:rsid w:val="00156712"/>
    <w:rsid w:val="00157E21"/>
    <w:rsid w:val="0016115F"/>
    <w:rsid w:val="0017075D"/>
    <w:rsid w:val="00170DFA"/>
    <w:rsid w:val="00171DEA"/>
    <w:rsid w:val="00171F88"/>
    <w:rsid w:val="00172C3E"/>
    <w:rsid w:val="00172F81"/>
    <w:rsid w:val="001763D2"/>
    <w:rsid w:val="00176EE8"/>
    <w:rsid w:val="0018186B"/>
    <w:rsid w:val="0018345B"/>
    <w:rsid w:val="00183EBA"/>
    <w:rsid w:val="00185CFD"/>
    <w:rsid w:val="0018680C"/>
    <w:rsid w:val="00187556"/>
    <w:rsid w:val="001928CC"/>
    <w:rsid w:val="00195097"/>
    <w:rsid w:val="001959AB"/>
    <w:rsid w:val="001A105E"/>
    <w:rsid w:val="001A16CA"/>
    <w:rsid w:val="001A2F5A"/>
    <w:rsid w:val="001A4850"/>
    <w:rsid w:val="001A7E73"/>
    <w:rsid w:val="001B1103"/>
    <w:rsid w:val="001B28CF"/>
    <w:rsid w:val="001B5FFC"/>
    <w:rsid w:val="001B7F52"/>
    <w:rsid w:val="001C001B"/>
    <w:rsid w:val="001C265C"/>
    <w:rsid w:val="001C5E42"/>
    <w:rsid w:val="001D16C4"/>
    <w:rsid w:val="001D1A57"/>
    <w:rsid w:val="001D1EE1"/>
    <w:rsid w:val="001D2127"/>
    <w:rsid w:val="001D2BDF"/>
    <w:rsid w:val="001D3611"/>
    <w:rsid w:val="001D3E1E"/>
    <w:rsid w:val="001D5AD1"/>
    <w:rsid w:val="001D7587"/>
    <w:rsid w:val="001E0E09"/>
    <w:rsid w:val="001E21AD"/>
    <w:rsid w:val="001E6120"/>
    <w:rsid w:val="001F153B"/>
    <w:rsid w:val="001F2233"/>
    <w:rsid w:val="001F3010"/>
    <w:rsid w:val="001F3555"/>
    <w:rsid w:val="001F3FFB"/>
    <w:rsid w:val="001F6D0B"/>
    <w:rsid w:val="00200DB2"/>
    <w:rsid w:val="00200E38"/>
    <w:rsid w:val="00202050"/>
    <w:rsid w:val="00202A74"/>
    <w:rsid w:val="0020348F"/>
    <w:rsid w:val="00203881"/>
    <w:rsid w:val="00203F88"/>
    <w:rsid w:val="002040DC"/>
    <w:rsid w:val="0020623E"/>
    <w:rsid w:val="002066FC"/>
    <w:rsid w:val="002068D0"/>
    <w:rsid w:val="00206E09"/>
    <w:rsid w:val="00211EC0"/>
    <w:rsid w:val="0021460F"/>
    <w:rsid w:val="002147C8"/>
    <w:rsid w:val="00215128"/>
    <w:rsid w:val="0022009C"/>
    <w:rsid w:val="0022075A"/>
    <w:rsid w:val="00221C90"/>
    <w:rsid w:val="00223250"/>
    <w:rsid w:val="00224300"/>
    <w:rsid w:val="00224BB9"/>
    <w:rsid w:val="00226C73"/>
    <w:rsid w:val="00230229"/>
    <w:rsid w:val="00232103"/>
    <w:rsid w:val="00235B98"/>
    <w:rsid w:val="002366D0"/>
    <w:rsid w:val="00236C68"/>
    <w:rsid w:val="00240586"/>
    <w:rsid w:val="0024059A"/>
    <w:rsid w:val="0024339E"/>
    <w:rsid w:val="00245B80"/>
    <w:rsid w:val="002479C6"/>
    <w:rsid w:val="00251361"/>
    <w:rsid w:val="002518D5"/>
    <w:rsid w:val="00252630"/>
    <w:rsid w:val="0025290D"/>
    <w:rsid w:val="00252F12"/>
    <w:rsid w:val="002535C1"/>
    <w:rsid w:val="002565F5"/>
    <w:rsid w:val="00261263"/>
    <w:rsid w:val="00261DC9"/>
    <w:rsid w:val="00262922"/>
    <w:rsid w:val="00262E4D"/>
    <w:rsid w:val="0026341B"/>
    <w:rsid w:val="0026347C"/>
    <w:rsid w:val="0026362C"/>
    <w:rsid w:val="00263896"/>
    <w:rsid w:val="002649AB"/>
    <w:rsid w:val="00264B5B"/>
    <w:rsid w:val="0026502F"/>
    <w:rsid w:val="002652CD"/>
    <w:rsid w:val="00266CEC"/>
    <w:rsid w:val="0027144F"/>
    <w:rsid w:val="00271B49"/>
    <w:rsid w:val="00271E40"/>
    <w:rsid w:val="002729B2"/>
    <w:rsid w:val="00272B88"/>
    <w:rsid w:val="00274677"/>
    <w:rsid w:val="00274ACD"/>
    <w:rsid w:val="00275C9C"/>
    <w:rsid w:val="00275F1D"/>
    <w:rsid w:val="00277378"/>
    <w:rsid w:val="0028307D"/>
    <w:rsid w:val="00284C8D"/>
    <w:rsid w:val="00286BE5"/>
    <w:rsid w:val="00287583"/>
    <w:rsid w:val="00291C3E"/>
    <w:rsid w:val="0029315E"/>
    <w:rsid w:val="0029341B"/>
    <w:rsid w:val="00294CAD"/>
    <w:rsid w:val="00297E3A"/>
    <w:rsid w:val="002A04B2"/>
    <w:rsid w:val="002A0CD5"/>
    <w:rsid w:val="002A4347"/>
    <w:rsid w:val="002A5507"/>
    <w:rsid w:val="002B1EBF"/>
    <w:rsid w:val="002B298D"/>
    <w:rsid w:val="002B33D8"/>
    <w:rsid w:val="002B37BC"/>
    <w:rsid w:val="002B4B74"/>
    <w:rsid w:val="002B58EE"/>
    <w:rsid w:val="002B64F2"/>
    <w:rsid w:val="002B76F6"/>
    <w:rsid w:val="002C06F5"/>
    <w:rsid w:val="002C2D6B"/>
    <w:rsid w:val="002C5470"/>
    <w:rsid w:val="002C5878"/>
    <w:rsid w:val="002D10D2"/>
    <w:rsid w:val="002D13F2"/>
    <w:rsid w:val="002D665B"/>
    <w:rsid w:val="002D784D"/>
    <w:rsid w:val="002E1F46"/>
    <w:rsid w:val="002E3099"/>
    <w:rsid w:val="002E4762"/>
    <w:rsid w:val="002E6011"/>
    <w:rsid w:val="002E681E"/>
    <w:rsid w:val="002E7CC9"/>
    <w:rsid w:val="002F019B"/>
    <w:rsid w:val="002F07C5"/>
    <w:rsid w:val="002F255E"/>
    <w:rsid w:val="002F3521"/>
    <w:rsid w:val="002F3CBE"/>
    <w:rsid w:val="002F454E"/>
    <w:rsid w:val="002F55D6"/>
    <w:rsid w:val="002F5CD0"/>
    <w:rsid w:val="002F69EA"/>
    <w:rsid w:val="002F6E69"/>
    <w:rsid w:val="002F7164"/>
    <w:rsid w:val="003022B6"/>
    <w:rsid w:val="00303938"/>
    <w:rsid w:val="00307C6B"/>
    <w:rsid w:val="0031012C"/>
    <w:rsid w:val="00310D0A"/>
    <w:rsid w:val="00311303"/>
    <w:rsid w:val="003113CB"/>
    <w:rsid w:val="00311468"/>
    <w:rsid w:val="00313F7F"/>
    <w:rsid w:val="00313FE0"/>
    <w:rsid w:val="00314108"/>
    <w:rsid w:val="003150C8"/>
    <w:rsid w:val="0031637B"/>
    <w:rsid w:val="003163AE"/>
    <w:rsid w:val="00316498"/>
    <w:rsid w:val="00317E4E"/>
    <w:rsid w:val="003218D0"/>
    <w:rsid w:val="00321BD1"/>
    <w:rsid w:val="00322427"/>
    <w:rsid w:val="0032563C"/>
    <w:rsid w:val="00326BE8"/>
    <w:rsid w:val="0032755F"/>
    <w:rsid w:val="00327807"/>
    <w:rsid w:val="003313C4"/>
    <w:rsid w:val="00332442"/>
    <w:rsid w:val="003342E3"/>
    <w:rsid w:val="003348A7"/>
    <w:rsid w:val="003354F8"/>
    <w:rsid w:val="00336256"/>
    <w:rsid w:val="00336FE0"/>
    <w:rsid w:val="003379F4"/>
    <w:rsid w:val="00340B4A"/>
    <w:rsid w:val="00343165"/>
    <w:rsid w:val="00343F75"/>
    <w:rsid w:val="00345A32"/>
    <w:rsid w:val="00345A81"/>
    <w:rsid w:val="00345BEC"/>
    <w:rsid w:val="00346787"/>
    <w:rsid w:val="0034736C"/>
    <w:rsid w:val="003512EB"/>
    <w:rsid w:val="003522C8"/>
    <w:rsid w:val="00353333"/>
    <w:rsid w:val="00353619"/>
    <w:rsid w:val="003539A8"/>
    <w:rsid w:val="003558E2"/>
    <w:rsid w:val="00356834"/>
    <w:rsid w:val="00360DFA"/>
    <w:rsid w:val="003651F5"/>
    <w:rsid w:val="00365981"/>
    <w:rsid w:val="0036653F"/>
    <w:rsid w:val="00366A6E"/>
    <w:rsid w:val="00367340"/>
    <w:rsid w:val="00367720"/>
    <w:rsid w:val="003702EA"/>
    <w:rsid w:val="00371254"/>
    <w:rsid w:val="00371375"/>
    <w:rsid w:val="0037225C"/>
    <w:rsid w:val="0037239F"/>
    <w:rsid w:val="00373C9A"/>
    <w:rsid w:val="00374234"/>
    <w:rsid w:val="0037723B"/>
    <w:rsid w:val="0038491A"/>
    <w:rsid w:val="00385EAC"/>
    <w:rsid w:val="00386E5D"/>
    <w:rsid w:val="00390E39"/>
    <w:rsid w:val="003912ED"/>
    <w:rsid w:val="0039187F"/>
    <w:rsid w:val="00391E47"/>
    <w:rsid w:val="003922A7"/>
    <w:rsid w:val="00392850"/>
    <w:rsid w:val="003950C2"/>
    <w:rsid w:val="003961C9"/>
    <w:rsid w:val="003A0EF9"/>
    <w:rsid w:val="003A115E"/>
    <w:rsid w:val="003A1357"/>
    <w:rsid w:val="003A20F2"/>
    <w:rsid w:val="003A2205"/>
    <w:rsid w:val="003A2874"/>
    <w:rsid w:val="003A2E5B"/>
    <w:rsid w:val="003A351B"/>
    <w:rsid w:val="003B0345"/>
    <w:rsid w:val="003B0BD1"/>
    <w:rsid w:val="003B306F"/>
    <w:rsid w:val="003B37B3"/>
    <w:rsid w:val="003B5049"/>
    <w:rsid w:val="003B508E"/>
    <w:rsid w:val="003B7BF2"/>
    <w:rsid w:val="003C0881"/>
    <w:rsid w:val="003C4D41"/>
    <w:rsid w:val="003C57C8"/>
    <w:rsid w:val="003C6073"/>
    <w:rsid w:val="003D1D25"/>
    <w:rsid w:val="003D1DBD"/>
    <w:rsid w:val="003D3CAC"/>
    <w:rsid w:val="003D5C6C"/>
    <w:rsid w:val="003D611E"/>
    <w:rsid w:val="003E0CB7"/>
    <w:rsid w:val="003E0F7D"/>
    <w:rsid w:val="003E1572"/>
    <w:rsid w:val="003E1EA2"/>
    <w:rsid w:val="003E3188"/>
    <w:rsid w:val="003E37EF"/>
    <w:rsid w:val="003E59C6"/>
    <w:rsid w:val="003E6C56"/>
    <w:rsid w:val="003E6F5B"/>
    <w:rsid w:val="003E74A2"/>
    <w:rsid w:val="003F11EF"/>
    <w:rsid w:val="003F2866"/>
    <w:rsid w:val="003F299E"/>
    <w:rsid w:val="003F32D1"/>
    <w:rsid w:val="003F3D41"/>
    <w:rsid w:val="003F4B7F"/>
    <w:rsid w:val="003F4C00"/>
    <w:rsid w:val="003F7B04"/>
    <w:rsid w:val="00400616"/>
    <w:rsid w:val="00401549"/>
    <w:rsid w:val="0040170C"/>
    <w:rsid w:val="00402795"/>
    <w:rsid w:val="00403F8A"/>
    <w:rsid w:val="00404BDC"/>
    <w:rsid w:val="0040536D"/>
    <w:rsid w:val="0040546F"/>
    <w:rsid w:val="004061E5"/>
    <w:rsid w:val="004066F8"/>
    <w:rsid w:val="004105CD"/>
    <w:rsid w:val="00410FEA"/>
    <w:rsid w:val="00411534"/>
    <w:rsid w:val="00412616"/>
    <w:rsid w:val="004126D0"/>
    <w:rsid w:val="0041326A"/>
    <w:rsid w:val="0041378E"/>
    <w:rsid w:val="004139D5"/>
    <w:rsid w:val="00413CFC"/>
    <w:rsid w:val="00416EE8"/>
    <w:rsid w:val="0042139D"/>
    <w:rsid w:val="00422834"/>
    <w:rsid w:val="00424784"/>
    <w:rsid w:val="00425273"/>
    <w:rsid w:val="004255D7"/>
    <w:rsid w:val="0043012A"/>
    <w:rsid w:val="00433478"/>
    <w:rsid w:val="00433F5B"/>
    <w:rsid w:val="00434438"/>
    <w:rsid w:val="00434C3D"/>
    <w:rsid w:val="004356C1"/>
    <w:rsid w:val="004401A5"/>
    <w:rsid w:val="00440FEF"/>
    <w:rsid w:val="00441ABE"/>
    <w:rsid w:val="00441AE5"/>
    <w:rsid w:val="004424D1"/>
    <w:rsid w:val="00442F69"/>
    <w:rsid w:val="004445AE"/>
    <w:rsid w:val="00445A31"/>
    <w:rsid w:val="004471DD"/>
    <w:rsid w:val="004501C4"/>
    <w:rsid w:val="00451188"/>
    <w:rsid w:val="004552BB"/>
    <w:rsid w:val="004564AD"/>
    <w:rsid w:val="0046089A"/>
    <w:rsid w:val="004619B7"/>
    <w:rsid w:val="00462ED3"/>
    <w:rsid w:val="00464023"/>
    <w:rsid w:val="004658B4"/>
    <w:rsid w:val="00466BE0"/>
    <w:rsid w:val="00466C23"/>
    <w:rsid w:val="00466D7E"/>
    <w:rsid w:val="00467492"/>
    <w:rsid w:val="00467DE4"/>
    <w:rsid w:val="004700C5"/>
    <w:rsid w:val="004763C7"/>
    <w:rsid w:val="00480188"/>
    <w:rsid w:val="00480FC9"/>
    <w:rsid w:val="0048297A"/>
    <w:rsid w:val="0048345F"/>
    <w:rsid w:val="0048636A"/>
    <w:rsid w:val="004877E6"/>
    <w:rsid w:val="0049059F"/>
    <w:rsid w:val="00491546"/>
    <w:rsid w:val="00491614"/>
    <w:rsid w:val="00492915"/>
    <w:rsid w:val="00493288"/>
    <w:rsid w:val="0049482F"/>
    <w:rsid w:val="00495322"/>
    <w:rsid w:val="00496430"/>
    <w:rsid w:val="0049686D"/>
    <w:rsid w:val="00496A8D"/>
    <w:rsid w:val="004973A1"/>
    <w:rsid w:val="004A4E2A"/>
    <w:rsid w:val="004A5304"/>
    <w:rsid w:val="004A5DB4"/>
    <w:rsid w:val="004A6A3E"/>
    <w:rsid w:val="004B1CD8"/>
    <w:rsid w:val="004B4211"/>
    <w:rsid w:val="004B4215"/>
    <w:rsid w:val="004B4CF6"/>
    <w:rsid w:val="004B7037"/>
    <w:rsid w:val="004B7C72"/>
    <w:rsid w:val="004C224D"/>
    <w:rsid w:val="004C5A6F"/>
    <w:rsid w:val="004C6591"/>
    <w:rsid w:val="004D33BB"/>
    <w:rsid w:val="004D5BDC"/>
    <w:rsid w:val="004D5D26"/>
    <w:rsid w:val="004D7620"/>
    <w:rsid w:val="004E1B8B"/>
    <w:rsid w:val="004E27F9"/>
    <w:rsid w:val="004E2CAC"/>
    <w:rsid w:val="004E4166"/>
    <w:rsid w:val="004E48EB"/>
    <w:rsid w:val="004E580E"/>
    <w:rsid w:val="004E629A"/>
    <w:rsid w:val="004F1BBA"/>
    <w:rsid w:val="00500D5A"/>
    <w:rsid w:val="00502B7B"/>
    <w:rsid w:val="00507447"/>
    <w:rsid w:val="00507EA5"/>
    <w:rsid w:val="00510296"/>
    <w:rsid w:val="005105A6"/>
    <w:rsid w:val="00511057"/>
    <w:rsid w:val="00513D82"/>
    <w:rsid w:val="00516A8A"/>
    <w:rsid w:val="0051774F"/>
    <w:rsid w:val="005177AD"/>
    <w:rsid w:val="00520687"/>
    <w:rsid w:val="005243BB"/>
    <w:rsid w:val="0052445D"/>
    <w:rsid w:val="00524F3F"/>
    <w:rsid w:val="005255BF"/>
    <w:rsid w:val="00525DD4"/>
    <w:rsid w:val="00525FEC"/>
    <w:rsid w:val="005260F5"/>
    <w:rsid w:val="00530A96"/>
    <w:rsid w:val="00530C95"/>
    <w:rsid w:val="005313CB"/>
    <w:rsid w:val="00531E12"/>
    <w:rsid w:val="0053262F"/>
    <w:rsid w:val="00532F9C"/>
    <w:rsid w:val="00534971"/>
    <w:rsid w:val="00537893"/>
    <w:rsid w:val="00540D3F"/>
    <w:rsid w:val="00542FCA"/>
    <w:rsid w:val="005430FB"/>
    <w:rsid w:val="005455A2"/>
    <w:rsid w:val="00546294"/>
    <w:rsid w:val="005466D8"/>
    <w:rsid w:val="00546916"/>
    <w:rsid w:val="005506C8"/>
    <w:rsid w:val="0055416B"/>
    <w:rsid w:val="005541D8"/>
    <w:rsid w:val="00554762"/>
    <w:rsid w:val="00556895"/>
    <w:rsid w:val="00560C6B"/>
    <w:rsid w:val="005610F1"/>
    <w:rsid w:val="005624CA"/>
    <w:rsid w:val="005626E8"/>
    <w:rsid w:val="00562F09"/>
    <w:rsid w:val="0056336A"/>
    <w:rsid w:val="0056397E"/>
    <w:rsid w:val="00564231"/>
    <w:rsid w:val="00564691"/>
    <w:rsid w:val="005661F9"/>
    <w:rsid w:val="00566848"/>
    <w:rsid w:val="00566A34"/>
    <w:rsid w:val="00566E7D"/>
    <w:rsid w:val="005674C2"/>
    <w:rsid w:val="0057184C"/>
    <w:rsid w:val="00572890"/>
    <w:rsid w:val="00572E3F"/>
    <w:rsid w:val="00574AA6"/>
    <w:rsid w:val="00576C1B"/>
    <w:rsid w:val="00576E20"/>
    <w:rsid w:val="00577894"/>
    <w:rsid w:val="005801DD"/>
    <w:rsid w:val="00591AA1"/>
    <w:rsid w:val="00595061"/>
    <w:rsid w:val="00596015"/>
    <w:rsid w:val="0059731D"/>
    <w:rsid w:val="005A0E65"/>
    <w:rsid w:val="005A0FFC"/>
    <w:rsid w:val="005A2E58"/>
    <w:rsid w:val="005A3A6E"/>
    <w:rsid w:val="005A6A6D"/>
    <w:rsid w:val="005A76FB"/>
    <w:rsid w:val="005A7C19"/>
    <w:rsid w:val="005B1127"/>
    <w:rsid w:val="005B16C8"/>
    <w:rsid w:val="005B29A7"/>
    <w:rsid w:val="005B3169"/>
    <w:rsid w:val="005B352D"/>
    <w:rsid w:val="005B3A94"/>
    <w:rsid w:val="005C13A9"/>
    <w:rsid w:val="005C1AB8"/>
    <w:rsid w:val="005C3135"/>
    <w:rsid w:val="005C3503"/>
    <w:rsid w:val="005C3703"/>
    <w:rsid w:val="005C4159"/>
    <w:rsid w:val="005C4AC4"/>
    <w:rsid w:val="005C561F"/>
    <w:rsid w:val="005C5996"/>
    <w:rsid w:val="005C5CD4"/>
    <w:rsid w:val="005D22E6"/>
    <w:rsid w:val="005D2D53"/>
    <w:rsid w:val="005D33A0"/>
    <w:rsid w:val="005D3639"/>
    <w:rsid w:val="005D459C"/>
    <w:rsid w:val="005D4C11"/>
    <w:rsid w:val="005D4DB2"/>
    <w:rsid w:val="005D559F"/>
    <w:rsid w:val="005D6A1A"/>
    <w:rsid w:val="005D6E05"/>
    <w:rsid w:val="005D7A79"/>
    <w:rsid w:val="005D7F31"/>
    <w:rsid w:val="005E0675"/>
    <w:rsid w:val="005E0EC9"/>
    <w:rsid w:val="005E15F6"/>
    <w:rsid w:val="005E1A5F"/>
    <w:rsid w:val="005E2105"/>
    <w:rsid w:val="005E2912"/>
    <w:rsid w:val="005E296D"/>
    <w:rsid w:val="005E32EE"/>
    <w:rsid w:val="005E3317"/>
    <w:rsid w:val="005E3318"/>
    <w:rsid w:val="005E3D27"/>
    <w:rsid w:val="005E4073"/>
    <w:rsid w:val="005E48AD"/>
    <w:rsid w:val="005E56A3"/>
    <w:rsid w:val="005F0854"/>
    <w:rsid w:val="005F16AC"/>
    <w:rsid w:val="005F51C8"/>
    <w:rsid w:val="005F6551"/>
    <w:rsid w:val="005F7598"/>
    <w:rsid w:val="006008D5"/>
    <w:rsid w:val="00600F60"/>
    <w:rsid w:val="00601556"/>
    <w:rsid w:val="006015CB"/>
    <w:rsid w:val="00601D72"/>
    <w:rsid w:val="00602D20"/>
    <w:rsid w:val="00602FC9"/>
    <w:rsid w:val="00605448"/>
    <w:rsid w:val="00605EDB"/>
    <w:rsid w:val="006066CA"/>
    <w:rsid w:val="0060675F"/>
    <w:rsid w:val="00606D79"/>
    <w:rsid w:val="00607DA1"/>
    <w:rsid w:val="00611B93"/>
    <w:rsid w:val="00613230"/>
    <w:rsid w:val="00613552"/>
    <w:rsid w:val="00614F80"/>
    <w:rsid w:val="00615480"/>
    <w:rsid w:val="006159CE"/>
    <w:rsid w:val="00616E75"/>
    <w:rsid w:val="00620C04"/>
    <w:rsid w:val="00621297"/>
    <w:rsid w:val="0062251B"/>
    <w:rsid w:val="0062320C"/>
    <w:rsid w:val="00623D0B"/>
    <w:rsid w:val="0062767D"/>
    <w:rsid w:val="00635577"/>
    <w:rsid w:val="00635F4C"/>
    <w:rsid w:val="006372EE"/>
    <w:rsid w:val="0063770A"/>
    <w:rsid w:val="00640E13"/>
    <w:rsid w:val="006414EC"/>
    <w:rsid w:val="006417E7"/>
    <w:rsid w:val="00641A51"/>
    <w:rsid w:val="00642223"/>
    <w:rsid w:val="00644370"/>
    <w:rsid w:val="00647682"/>
    <w:rsid w:val="006521AE"/>
    <w:rsid w:val="00653B52"/>
    <w:rsid w:val="00654467"/>
    <w:rsid w:val="00654B4B"/>
    <w:rsid w:val="00654D39"/>
    <w:rsid w:val="006572F1"/>
    <w:rsid w:val="00657922"/>
    <w:rsid w:val="0066021B"/>
    <w:rsid w:val="00665C80"/>
    <w:rsid w:val="0066692D"/>
    <w:rsid w:val="00674B1E"/>
    <w:rsid w:val="00676615"/>
    <w:rsid w:val="00676784"/>
    <w:rsid w:val="00677188"/>
    <w:rsid w:val="006772AA"/>
    <w:rsid w:val="00677E9F"/>
    <w:rsid w:val="00685009"/>
    <w:rsid w:val="00690249"/>
    <w:rsid w:val="006917A6"/>
    <w:rsid w:val="00692821"/>
    <w:rsid w:val="006938F1"/>
    <w:rsid w:val="00695559"/>
    <w:rsid w:val="006975F2"/>
    <w:rsid w:val="006A0685"/>
    <w:rsid w:val="006A2F7B"/>
    <w:rsid w:val="006A2FEE"/>
    <w:rsid w:val="006A31A3"/>
    <w:rsid w:val="006A50B5"/>
    <w:rsid w:val="006A6DFF"/>
    <w:rsid w:val="006A6FD1"/>
    <w:rsid w:val="006B5076"/>
    <w:rsid w:val="006B7386"/>
    <w:rsid w:val="006C16B3"/>
    <w:rsid w:val="006C17AC"/>
    <w:rsid w:val="006C3E7E"/>
    <w:rsid w:val="006C3EEC"/>
    <w:rsid w:val="006C5787"/>
    <w:rsid w:val="006C5F24"/>
    <w:rsid w:val="006C6C6E"/>
    <w:rsid w:val="006C6FB7"/>
    <w:rsid w:val="006D0674"/>
    <w:rsid w:val="006D0E00"/>
    <w:rsid w:val="006D1285"/>
    <w:rsid w:val="006D18FB"/>
    <w:rsid w:val="006D2A6D"/>
    <w:rsid w:val="006D4998"/>
    <w:rsid w:val="006D7402"/>
    <w:rsid w:val="006D7843"/>
    <w:rsid w:val="006D7ABA"/>
    <w:rsid w:val="006E1FEC"/>
    <w:rsid w:val="006E2B3B"/>
    <w:rsid w:val="006E5265"/>
    <w:rsid w:val="006E56E8"/>
    <w:rsid w:val="006E5A7A"/>
    <w:rsid w:val="006E6E85"/>
    <w:rsid w:val="006F061B"/>
    <w:rsid w:val="006F07F8"/>
    <w:rsid w:val="006F2404"/>
    <w:rsid w:val="006F3D43"/>
    <w:rsid w:val="006F4326"/>
    <w:rsid w:val="006F5295"/>
    <w:rsid w:val="006F69A2"/>
    <w:rsid w:val="00700438"/>
    <w:rsid w:val="0070144A"/>
    <w:rsid w:val="0070187F"/>
    <w:rsid w:val="007026C6"/>
    <w:rsid w:val="007037A7"/>
    <w:rsid w:val="00707D3D"/>
    <w:rsid w:val="00710619"/>
    <w:rsid w:val="00710A45"/>
    <w:rsid w:val="00711729"/>
    <w:rsid w:val="007151EA"/>
    <w:rsid w:val="007215F5"/>
    <w:rsid w:val="0072360B"/>
    <w:rsid w:val="00724369"/>
    <w:rsid w:val="00726B6C"/>
    <w:rsid w:val="00731098"/>
    <w:rsid w:val="007339D0"/>
    <w:rsid w:val="00734427"/>
    <w:rsid w:val="007367D9"/>
    <w:rsid w:val="007423C4"/>
    <w:rsid w:val="00742EA6"/>
    <w:rsid w:val="00745889"/>
    <w:rsid w:val="00746B02"/>
    <w:rsid w:val="00747E42"/>
    <w:rsid w:val="00750E12"/>
    <w:rsid w:val="0075110D"/>
    <w:rsid w:val="007528DD"/>
    <w:rsid w:val="00754F7C"/>
    <w:rsid w:val="007604DB"/>
    <w:rsid w:val="007627D5"/>
    <w:rsid w:val="0076322D"/>
    <w:rsid w:val="0076601E"/>
    <w:rsid w:val="00766AF7"/>
    <w:rsid w:val="007705E4"/>
    <w:rsid w:val="00770D8D"/>
    <w:rsid w:val="00771A2B"/>
    <w:rsid w:val="00771E17"/>
    <w:rsid w:val="00772550"/>
    <w:rsid w:val="00772904"/>
    <w:rsid w:val="00772F29"/>
    <w:rsid w:val="00773482"/>
    <w:rsid w:val="00776DE2"/>
    <w:rsid w:val="00777DA6"/>
    <w:rsid w:val="00781656"/>
    <w:rsid w:val="0078184D"/>
    <w:rsid w:val="007826BB"/>
    <w:rsid w:val="00784145"/>
    <w:rsid w:val="00785E80"/>
    <w:rsid w:val="0079340B"/>
    <w:rsid w:val="007939C1"/>
    <w:rsid w:val="00793BCC"/>
    <w:rsid w:val="007941E4"/>
    <w:rsid w:val="00794233"/>
    <w:rsid w:val="0079592D"/>
    <w:rsid w:val="00796A46"/>
    <w:rsid w:val="00797051"/>
    <w:rsid w:val="00797D31"/>
    <w:rsid w:val="007A111D"/>
    <w:rsid w:val="007A2572"/>
    <w:rsid w:val="007A3C02"/>
    <w:rsid w:val="007A3C06"/>
    <w:rsid w:val="007A4397"/>
    <w:rsid w:val="007A65A2"/>
    <w:rsid w:val="007A7AB9"/>
    <w:rsid w:val="007B3E25"/>
    <w:rsid w:val="007B4204"/>
    <w:rsid w:val="007B736D"/>
    <w:rsid w:val="007B7AA1"/>
    <w:rsid w:val="007C06F0"/>
    <w:rsid w:val="007C3CFB"/>
    <w:rsid w:val="007C401F"/>
    <w:rsid w:val="007C40C2"/>
    <w:rsid w:val="007C493B"/>
    <w:rsid w:val="007C5ED7"/>
    <w:rsid w:val="007C5F27"/>
    <w:rsid w:val="007C7CD5"/>
    <w:rsid w:val="007C7FAC"/>
    <w:rsid w:val="007D078F"/>
    <w:rsid w:val="007D2F34"/>
    <w:rsid w:val="007D45A9"/>
    <w:rsid w:val="007D7DE5"/>
    <w:rsid w:val="007E058D"/>
    <w:rsid w:val="007E0D99"/>
    <w:rsid w:val="007E17BE"/>
    <w:rsid w:val="007E26CD"/>
    <w:rsid w:val="007E2A0B"/>
    <w:rsid w:val="007E2F59"/>
    <w:rsid w:val="007E33D1"/>
    <w:rsid w:val="007E4B3F"/>
    <w:rsid w:val="007E4E26"/>
    <w:rsid w:val="007F05DF"/>
    <w:rsid w:val="007F0CC8"/>
    <w:rsid w:val="007F23DA"/>
    <w:rsid w:val="007F2BF8"/>
    <w:rsid w:val="007F2D1C"/>
    <w:rsid w:val="007F441C"/>
    <w:rsid w:val="007F52F7"/>
    <w:rsid w:val="007F6FAE"/>
    <w:rsid w:val="007F7C82"/>
    <w:rsid w:val="008015D7"/>
    <w:rsid w:val="008024B9"/>
    <w:rsid w:val="00804311"/>
    <w:rsid w:val="008046C4"/>
    <w:rsid w:val="008056F6"/>
    <w:rsid w:val="008068EC"/>
    <w:rsid w:val="008127E3"/>
    <w:rsid w:val="00814124"/>
    <w:rsid w:val="00815782"/>
    <w:rsid w:val="00816480"/>
    <w:rsid w:val="00820152"/>
    <w:rsid w:val="00821768"/>
    <w:rsid w:val="00821DAD"/>
    <w:rsid w:val="008223A7"/>
    <w:rsid w:val="0082360C"/>
    <w:rsid w:val="00825723"/>
    <w:rsid w:val="0082617B"/>
    <w:rsid w:val="008303F3"/>
    <w:rsid w:val="00832F76"/>
    <w:rsid w:val="0083433B"/>
    <w:rsid w:val="008354A6"/>
    <w:rsid w:val="00835E35"/>
    <w:rsid w:val="008360CE"/>
    <w:rsid w:val="0083629C"/>
    <w:rsid w:val="00837420"/>
    <w:rsid w:val="00842AFF"/>
    <w:rsid w:val="00843EE3"/>
    <w:rsid w:val="0084412B"/>
    <w:rsid w:val="00846423"/>
    <w:rsid w:val="00846891"/>
    <w:rsid w:val="00846E82"/>
    <w:rsid w:val="00846F94"/>
    <w:rsid w:val="008472AE"/>
    <w:rsid w:val="0085045A"/>
    <w:rsid w:val="00850B3E"/>
    <w:rsid w:val="008514E4"/>
    <w:rsid w:val="0085256A"/>
    <w:rsid w:val="00853BE9"/>
    <w:rsid w:val="008568FA"/>
    <w:rsid w:val="00860A73"/>
    <w:rsid w:val="00862B58"/>
    <w:rsid w:val="008640E9"/>
    <w:rsid w:val="008642E5"/>
    <w:rsid w:val="008653EF"/>
    <w:rsid w:val="00866369"/>
    <w:rsid w:val="00866AFF"/>
    <w:rsid w:val="008675C5"/>
    <w:rsid w:val="00867A25"/>
    <w:rsid w:val="00867DA5"/>
    <w:rsid w:val="008712CD"/>
    <w:rsid w:val="0087391F"/>
    <w:rsid w:val="00874C36"/>
    <w:rsid w:val="0087588E"/>
    <w:rsid w:val="00877163"/>
    <w:rsid w:val="008779BB"/>
    <w:rsid w:val="00877A8B"/>
    <w:rsid w:val="00880372"/>
    <w:rsid w:val="008824E2"/>
    <w:rsid w:val="00882DCF"/>
    <w:rsid w:val="00883837"/>
    <w:rsid w:val="00883A21"/>
    <w:rsid w:val="0088496E"/>
    <w:rsid w:val="008851F9"/>
    <w:rsid w:val="0088664D"/>
    <w:rsid w:val="008866B7"/>
    <w:rsid w:val="0088779A"/>
    <w:rsid w:val="0089606D"/>
    <w:rsid w:val="008A0BDA"/>
    <w:rsid w:val="008A3393"/>
    <w:rsid w:val="008A3557"/>
    <w:rsid w:val="008A41A5"/>
    <w:rsid w:val="008A6F98"/>
    <w:rsid w:val="008B0712"/>
    <w:rsid w:val="008B0AF8"/>
    <w:rsid w:val="008B1261"/>
    <w:rsid w:val="008B3343"/>
    <w:rsid w:val="008B4F32"/>
    <w:rsid w:val="008B6231"/>
    <w:rsid w:val="008B7050"/>
    <w:rsid w:val="008B7635"/>
    <w:rsid w:val="008B76B3"/>
    <w:rsid w:val="008B79A7"/>
    <w:rsid w:val="008C0CAA"/>
    <w:rsid w:val="008C0F71"/>
    <w:rsid w:val="008C29BB"/>
    <w:rsid w:val="008C29C4"/>
    <w:rsid w:val="008C41F9"/>
    <w:rsid w:val="008C543F"/>
    <w:rsid w:val="008C54E4"/>
    <w:rsid w:val="008C556B"/>
    <w:rsid w:val="008C57ED"/>
    <w:rsid w:val="008C5B71"/>
    <w:rsid w:val="008C6234"/>
    <w:rsid w:val="008C6F53"/>
    <w:rsid w:val="008D0B30"/>
    <w:rsid w:val="008D1151"/>
    <w:rsid w:val="008D3C50"/>
    <w:rsid w:val="008D5DE2"/>
    <w:rsid w:val="008D71BD"/>
    <w:rsid w:val="008D75E7"/>
    <w:rsid w:val="008E033A"/>
    <w:rsid w:val="008E325A"/>
    <w:rsid w:val="008E479E"/>
    <w:rsid w:val="008E5738"/>
    <w:rsid w:val="008E6384"/>
    <w:rsid w:val="008E7D23"/>
    <w:rsid w:val="008F0818"/>
    <w:rsid w:val="008F26C2"/>
    <w:rsid w:val="008F32D6"/>
    <w:rsid w:val="008F7741"/>
    <w:rsid w:val="00902FCD"/>
    <w:rsid w:val="00904054"/>
    <w:rsid w:val="00907E96"/>
    <w:rsid w:val="009107E4"/>
    <w:rsid w:val="00911405"/>
    <w:rsid w:val="00911625"/>
    <w:rsid w:val="00913782"/>
    <w:rsid w:val="00914F34"/>
    <w:rsid w:val="009152C9"/>
    <w:rsid w:val="00916D0A"/>
    <w:rsid w:val="00916E84"/>
    <w:rsid w:val="00922891"/>
    <w:rsid w:val="00922D45"/>
    <w:rsid w:val="00923008"/>
    <w:rsid w:val="00925FA1"/>
    <w:rsid w:val="00927CB6"/>
    <w:rsid w:val="0093040E"/>
    <w:rsid w:val="00931666"/>
    <w:rsid w:val="009324C8"/>
    <w:rsid w:val="00932F07"/>
    <w:rsid w:val="00934F32"/>
    <w:rsid w:val="009353B8"/>
    <w:rsid w:val="00935B8D"/>
    <w:rsid w:val="00936052"/>
    <w:rsid w:val="0093780B"/>
    <w:rsid w:val="009415E8"/>
    <w:rsid w:val="00942E32"/>
    <w:rsid w:val="00944DA8"/>
    <w:rsid w:val="00947E2E"/>
    <w:rsid w:val="00950ACE"/>
    <w:rsid w:val="009526DA"/>
    <w:rsid w:val="009536F9"/>
    <w:rsid w:val="009560AA"/>
    <w:rsid w:val="00956676"/>
    <w:rsid w:val="00957C2A"/>
    <w:rsid w:val="00960AAF"/>
    <w:rsid w:val="00961381"/>
    <w:rsid w:val="009618E0"/>
    <w:rsid w:val="00961F0E"/>
    <w:rsid w:val="00962658"/>
    <w:rsid w:val="00962D6F"/>
    <w:rsid w:val="009633EB"/>
    <w:rsid w:val="00966E48"/>
    <w:rsid w:val="00966E8F"/>
    <w:rsid w:val="00967963"/>
    <w:rsid w:val="0097028E"/>
    <w:rsid w:val="00970F69"/>
    <w:rsid w:val="0097178D"/>
    <w:rsid w:val="00971E0B"/>
    <w:rsid w:val="0097250D"/>
    <w:rsid w:val="009726FA"/>
    <w:rsid w:val="00972B63"/>
    <w:rsid w:val="009732CE"/>
    <w:rsid w:val="00980163"/>
    <w:rsid w:val="00981212"/>
    <w:rsid w:val="00981D5A"/>
    <w:rsid w:val="00983F0D"/>
    <w:rsid w:val="00984E40"/>
    <w:rsid w:val="009850DB"/>
    <w:rsid w:val="0098514E"/>
    <w:rsid w:val="00990753"/>
    <w:rsid w:val="009908A1"/>
    <w:rsid w:val="00990B5E"/>
    <w:rsid w:val="0099161D"/>
    <w:rsid w:val="00992A81"/>
    <w:rsid w:val="00997DD5"/>
    <w:rsid w:val="00997F2E"/>
    <w:rsid w:val="009A1737"/>
    <w:rsid w:val="009A2B00"/>
    <w:rsid w:val="009A3DD2"/>
    <w:rsid w:val="009A7417"/>
    <w:rsid w:val="009A7C8B"/>
    <w:rsid w:val="009A7DDB"/>
    <w:rsid w:val="009B1754"/>
    <w:rsid w:val="009B1917"/>
    <w:rsid w:val="009B1D04"/>
    <w:rsid w:val="009B1F55"/>
    <w:rsid w:val="009B25C7"/>
    <w:rsid w:val="009B317B"/>
    <w:rsid w:val="009B3747"/>
    <w:rsid w:val="009B3E18"/>
    <w:rsid w:val="009B3F9C"/>
    <w:rsid w:val="009B4536"/>
    <w:rsid w:val="009C070C"/>
    <w:rsid w:val="009C1933"/>
    <w:rsid w:val="009C50CF"/>
    <w:rsid w:val="009C53B1"/>
    <w:rsid w:val="009C6B35"/>
    <w:rsid w:val="009C6F5B"/>
    <w:rsid w:val="009D2278"/>
    <w:rsid w:val="009D2513"/>
    <w:rsid w:val="009D6E06"/>
    <w:rsid w:val="009E282F"/>
    <w:rsid w:val="009E3791"/>
    <w:rsid w:val="009E5081"/>
    <w:rsid w:val="009E535C"/>
    <w:rsid w:val="009E65BD"/>
    <w:rsid w:val="009E7273"/>
    <w:rsid w:val="009E7918"/>
    <w:rsid w:val="009F0BAF"/>
    <w:rsid w:val="009F142D"/>
    <w:rsid w:val="009F1E36"/>
    <w:rsid w:val="009F2E2C"/>
    <w:rsid w:val="009F5308"/>
    <w:rsid w:val="009F55B9"/>
    <w:rsid w:val="009F5608"/>
    <w:rsid w:val="009F67EA"/>
    <w:rsid w:val="009F71D1"/>
    <w:rsid w:val="009F74C5"/>
    <w:rsid w:val="00A0062A"/>
    <w:rsid w:val="00A05B37"/>
    <w:rsid w:val="00A07045"/>
    <w:rsid w:val="00A109A7"/>
    <w:rsid w:val="00A11F3C"/>
    <w:rsid w:val="00A12885"/>
    <w:rsid w:val="00A12B1A"/>
    <w:rsid w:val="00A14711"/>
    <w:rsid w:val="00A1490D"/>
    <w:rsid w:val="00A209C5"/>
    <w:rsid w:val="00A2300C"/>
    <w:rsid w:val="00A25DE1"/>
    <w:rsid w:val="00A31245"/>
    <w:rsid w:val="00A322F8"/>
    <w:rsid w:val="00A33346"/>
    <w:rsid w:val="00A35074"/>
    <w:rsid w:val="00A36325"/>
    <w:rsid w:val="00A42BB9"/>
    <w:rsid w:val="00A5163B"/>
    <w:rsid w:val="00A52C99"/>
    <w:rsid w:val="00A53D34"/>
    <w:rsid w:val="00A53E0B"/>
    <w:rsid w:val="00A54474"/>
    <w:rsid w:val="00A56A60"/>
    <w:rsid w:val="00A56E1C"/>
    <w:rsid w:val="00A57428"/>
    <w:rsid w:val="00A57F09"/>
    <w:rsid w:val="00A57F75"/>
    <w:rsid w:val="00A609F5"/>
    <w:rsid w:val="00A63F72"/>
    <w:rsid w:val="00A645C7"/>
    <w:rsid w:val="00A64637"/>
    <w:rsid w:val="00A659C0"/>
    <w:rsid w:val="00A65A5C"/>
    <w:rsid w:val="00A6667B"/>
    <w:rsid w:val="00A72837"/>
    <w:rsid w:val="00A73653"/>
    <w:rsid w:val="00A742F9"/>
    <w:rsid w:val="00A76D48"/>
    <w:rsid w:val="00A85AB5"/>
    <w:rsid w:val="00A916EE"/>
    <w:rsid w:val="00A93C36"/>
    <w:rsid w:val="00A94799"/>
    <w:rsid w:val="00A95FE2"/>
    <w:rsid w:val="00A968C1"/>
    <w:rsid w:val="00AA04FF"/>
    <w:rsid w:val="00AA0BE0"/>
    <w:rsid w:val="00AA1BA9"/>
    <w:rsid w:val="00AA5CD3"/>
    <w:rsid w:val="00AA77C3"/>
    <w:rsid w:val="00AB3A42"/>
    <w:rsid w:val="00AC1A79"/>
    <w:rsid w:val="00AC3EA5"/>
    <w:rsid w:val="00AC71DA"/>
    <w:rsid w:val="00AC7754"/>
    <w:rsid w:val="00AD043F"/>
    <w:rsid w:val="00AD0E2C"/>
    <w:rsid w:val="00AD1445"/>
    <w:rsid w:val="00AD2165"/>
    <w:rsid w:val="00AD21DB"/>
    <w:rsid w:val="00AD21E9"/>
    <w:rsid w:val="00AD3428"/>
    <w:rsid w:val="00AD3534"/>
    <w:rsid w:val="00AD52AB"/>
    <w:rsid w:val="00AD54E1"/>
    <w:rsid w:val="00AD63A0"/>
    <w:rsid w:val="00AD6710"/>
    <w:rsid w:val="00AD708D"/>
    <w:rsid w:val="00AE03C5"/>
    <w:rsid w:val="00AE0C87"/>
    <w:rsid w:val="00AE112F"/>
    <w:rsid w:val="00AE14FF"/>
    <w:rsid w:val="00AE2B5E"/>
    <w:rsid w:val="00AE38B5"/>
    <w:rsid w:val="00AE5657"/>
    <w:rsid w:val="00AE5F7A"/>
    <w:rsid w:val="00AE7344"/>
    <w:rsid w:val="00AE79E8"/>
    <w:rsid w:val="00AF0A5C"/>
    <w:rsid w:val="00AF15B5"/>
    <w:rsid w:val="00AF185D"/>
    <w:rsid w:val="00AF3C50"/>
    <w:rsid w:val="00AF5E13"/>
    <w:rsid w:val="00AF66E4"/>
    <w:rsid w:val="00AF76DD"/>
    <w:rsid w:val="00AF7D80"/>
    <w:rsid w:val="00B00459"/>
    <w:rsid w:val="00B00D52"/>
    <w:rsid w:val="00B02E66"/>
    <w:rsid w:val="00B052AF"/>
    <w:rsid w:val="00B06A69"/>
    <w:rsid w:val="00B0712F"/>
    <w:rsid w:val="00B076C3"/>
    <w:rsid w:val="00B10723"/>
    <w:rsid w:val="00B123B2"/>
    <w:rsid w:val="00B14FAB"/>
    <w:rsid w:val="00B163A7"/>
    <w:rsid w:val="00B16909"/>
    <w:rsid w:val="00B173C5"/>
    <w:rsid w:val="00B2025D"/>
    <w:rsid w:val="00B20908"/>
    <w:rsid w:val="00B20EB1"/>
    <w:rsid w:val="00B22A78"/>
    <w:rsid w:val="00B25C95"/>
    <w:rsid w:val="00B26491"/>
    <w:rsid w:val="00B2675D"/>
    <w:rsid w:val="00B2688F"/>
    <w:rsid w:val="00B26D80"/>
    <w:rsid w:val="00B30078"/>
    <w:rsid w:val="00B30185"/>
    <w:rsid w:val="00B314A2"/>
    <w:rsid w:val="00B320B0"/>
    <w:rsid w:val="00B32FF7"/>
    <w:rsid w:val="00B3451C"/>
    <w:rsid w:val="00B348E9"/>
    <w:rsid w:val="00B35A66"/>
    <w:rsid w:val="00B35B1B"/>
    <w:rsid w:val="00B36ADF"/>
    <w:rsid w:val="00B36FDF"/>
    <w:rsid w:val="00B371AE"/>
    <w:rsid w:val="00B40B24"/>
    <w:rsid w:val="00B4515E"/>
    <w:rsid w:val="00B45881"/>
    <w:rsid w:val="00B460BF"/>
    <w:rsid w:val="00B473B3"/>
    <w:rsid w:val="00B5138A"/>
    <w:rsid w:val="00B529A4"/>
    <w:rsid w:val="00B529EF"/>
    <w:rsid w:val="00B5443C"/>
    <w:rsid w:val="00B568E5"/>
    <w:rsid w:val="00B57E8E"/>
    <w:rsid w:val="00B603F0"/>
    <w:rsid w:val="00B607B5"/>
    <w:rsid w:val="00B66378"/>
    <w:rsid w:val="00B66958"/>
    <w:rsid w:val="00B674C4"/>
    <w:rsid w:val="00B7210C"/>
    <w:rsid w:val="00B724F6"/>
    <w:rsid w:val="00B73689"/>
    <w:rsid w:val="00B7391B"/>
    <w:rsid w:val="00B74665"/>
    <w:rsid w:val="00B7531E"/>
    <w:rsid w:val="00B76297"/>
    <w:rsid w:val="00B819B5"/>
    <w:rsid w:val="00B858FE"/>
    <w:rsid w:val="00B86D18"/>
    <w:rsid w:val="00B92728"/>
    <w:rsid w:val="00B92FB1"/>
    <w:rsid w:val="00B950BC"/>
    <w:rsid w:val="00BA167F"/>
    <w:rsid w:val="00BA2C14"/>
    <w:rsid w:val="00BA300A"/>
    <w:rsid w:val="00BA380F"/>
    <w:rsid w:val="00BA4755"/>
    <w:rsid w:val="00BA4B28"/>
    <w:rsid w:val="00BA549F"/>
    <w:rsid w:val="00BA62FA"/>
    <w:rsid w:val="00BB0493"/>
    <w:rsid w:val="00BB108E"/>
    <w:rsid w:val="00BB24E6"/>
    <w:rsid w:val="00BB2BC2"/>
    <w:rsid w:val="00BB51F5"/>
    <w:rsid w:val="00BB6D76"/>
    <w:rsid w:val="00BB7ABF"/>
    <w:rsid w:val="00BC008B"/>
    <w:rsid w:val="00BC0D8F"/>
    <w:rsid w:val="00BC1D76"/>
    <w:rsid w:val="00BC2761"/>
    <w:rsid w:val="00BC2995"/>
    <w:rsid w:val="00BC4142"/>
    <w:rsid w:val="00BC4FF5"/>
    <w:rsid w:val="00BC5EAA"/>
    <w:rsid w:val="00BC6C73"/>
    <w:rsid w:val="00BC7800"/>
    <w:rsid w:val="00BC782F"/>
    <w:rsid w:val="00BC7C23"/>
    <w:rsid w:val="00BD1670"/>
    <w:rsid w:val="00BD2DC8"/>
    <w:rsid w:val="00BD37B8"/>
    <w:rsid w:val="00BD42F6"/>
    <w:rsid w:val="00BD56AD"/>
    <w:rsid w:val="00BD6239"/>
    <w:rsid w:val="00BD70B7"/>
    <w:rsid w:val="00BE422A"/>
    <w:rsid w:val="00BE4BC2"/>
    <w:rsid w:val="00BE670A"/>
    <w:rsid w:val="00BE698E"/>
    <w:rsid w:val="00BF020F"/>
    <w:rsid w:val="00BF03AF"/>
    <w:rsid w:val="00BF092B"/>
    <w:rsid w:val="00BF0DFD"/>
    <w:rsid w:val="00BF0FAB"/>
    <w:rsid w:val="00BF16C3"/>
    <w:rsid w:val="00BF2053"/>
    <w:rsid w:val="00BF338A"/>
    <w:rsid w:val="00BF3AE1"/>
    <w:rsid w:val="00BF580E"/>
    <w:rsid w:val="00BF621C"/>
    <w:rsid w:val="00C001D5"/>
    <w:rsid w:val="00C014CB"/>
    <w:rsid w:val="00C03B56"/>
    <w:rsid w:val="00C04B4B"/>
    <w:rsid w:val="00C04C9D"/>
    <w:rsid w:val="00C051E0"/>
    <w:rsid w:val="00C05373"/>
    <w:rsid w:val="00C06A7B"/>
    <w:rsid w:val="00C10C90"/>
    <w:rsid w:val="00C10E94"/>
    <w:rsid w:val="00C11276"/>
    <w:rsid w:val="00C11442"/>
    <w:rsid w:val="00C11C9D"/>
    <w:rsid w:val="00C12427"/>
    <w:rsid w:val="00C13190"/>
    <w:rsid w:val="00C17161"/>
    <w:rsid w:val="00C206BA"/>
    <w:rsid w:val="00C2153C"/>
    <w:rsid w:val="00C21D8D"/>
    <w:rsid w:val="00C221E1"/>
    <w:rsid w:val="00C224C9"/>
    <w:rsid w:val="00C2356F"/>
    <w:rsid w:val="00C251C3"/>
    <w:rsid w:val="00C274D1"/>
    <w:rsid w:val="00C32AE9"/>
    <w:rsid w:val="00C33C84"/>
    <w:rsid w:val="00C36BD1"/>
    <w:rsid w:val="00C376F6"/>
    <w:rsid w:val="00C377F9"/>
    <w:rsid w:val="00C427CB"/>
    <w:rsid w:val="00C42AC4"/>
    <w:rsid w:val="00C43E36"/>
    <w:rsid w:val="00C467CB"/>
    <w:rsid w:val="00C473E2"/>
    <w:rsid w:val="00C475B2"/>
    <w:rsid w:val="00C5121A"/>
    <w:rsid w:val="00C51ACD"/>
    <w:rsid w:val="00C55407"/>
    <w:rsid w:val="00C55854"/>
    <w:rsid w:val="00C5629E"/>
    <w:rsid w:val="00C56BE1"/>
    <w:rsid w:val="00C57B20"/>
    <w:rsid w:val="00C60B7E"/>
    <w:rsid w:val="00C610CB"/>
    <w:rsid w:val="00C61C72"/>
    <w:rsid w:val="00C631CE"/>
    <w:rsid w:val="00C653A0"/>
    <w:rsid w:val="00C65930"/>
    <w:rsid w:val="00C65A07"/>
    <w:rsid w:val="00C65CC2"/>
    <w:rsid w:val="00C66F41"/>
    <w:rsid w:val="00C709F7"/>
    <w:rsid w:val="00C715DB"/>
    <w:rsid w:val="00C719BC"/>
    <w:rsid w:val="00C729EF"/>
    <w:rsid w:val="00C73DDA"/>
    <w:rsid w:val="00C74A3F"/>
    <w:rsid w:val="00C74AB4"/>
    <w:rsid w:val="00C7567B"/>
    <w:rsid w:val="00C7577E"/>
    <w:rsid w:val="00C75A4F"/>
    <w:rsid w:val="00C800D9"/>
    <w:rsid w:val="00C800ED"/>
    <w:rsid w:val="00C801BB"/>
    <w:rsid w:val="00C80C90"/>
    <w:rsid w:val="00C81112"/>
    <w:rsid w:val="00C81682"/>
    <w:rsid w:val="00C81987"/>
    <w:rsid w:val="00C8198C"/>
    <w:rsid w:val="00C81D70"/>
    <w:rsid w:val="00C81E38"/>
    <w:rsid w:val="00C83045"/>
    <w:rsid w:val="00C83702"/>
    <w:rsid w:val="00C845E4"/>
    <w:rsid w:val="00C85C79"/>
    <w:rsid w:val="00C87319"/>
    <w:rsid w:val="00C917A2"/>
    <w:rsid w:val="00C93900"/>
    <w:rsid w:val="00C97BA7"/>
    <w:rsid w:val="00C97E3E"/>
    <w:rsid w:val="00CA1097"/>
    <w:rsid w:val="00CA15BB"/>
    <w:rsid w:val="00CA27D1"/>
    <w:rsid w:val="00CA2BE4"/>
    <w:rsid w:val="00CA3ED3"/>
    <w:rsid w:val="00CA412D"/>
    <w:rsid w:val="00CA4AE4"/>
    <w:rsid w:val="00CA5B68"/>
    <w:rsid w:val="00CB59A9"/>
    <w:rsid w:val="00CB5D0C"/>
    <w:rsid w:val="00CB63F2"/>
    <w:rsid w:val="00CB65EE"/>
    <w:rsid w:val="00CC0A1F"/>
    <w:rsid w:val="00CC1098"/>
    <w:rsid w:val="00CC136B"/>
    <w:rsid w:val="00CC3BF8"/>
    <w:rsid w:val="00CC4C9B"/>
    <w:rsid w:val="00CC76CA"/>
    <w:rsid w:val="00CC78A6"/>
    <w:rsid w:val="00CC7EA3"/>
    <w:rsid w:val="00CD3EB4"/>
    <w:rsid w:val="00CD5200"/>
    <w:rsid w:val="00CD6E7D"/>
    <w:rsid w:val="00CE0DE1"/>
    <w:rsid w:val="00CE31B4"/>
    <w:rsid w:val="00CE4C17"/>
    <w:rsid w:val="00CE5BA0"/>
    <w:rsid w:val="00CE64BF"/>
    <w:rsid w:val="00CE66DD"/>
    <w:rsid w:val="00CF03A6"/>
    <w:rsid w:val="00CF0A4A"/>
    <w:rsid w:val="00CF2F00"/>
    <w:rsid w:val="00CF4E0A"/>
    <w:rsid w:val="00D04B17"/>
    <w:rsid w:val="00D05D2E"/>
    <w:rsid w:val="00D07A7A"/>
    <w:rsid w:val="00D07D9B"/>
    <w:rsid w:val="00D10A3D"/>
    <w:rsid w:val="00D125F0"/>
    <w:rsid w:val="00D12D81"/>
    <w:rsid w:val="00D15491"/>
    <w:rsid w:val="00D16B00"/>
    <w:rsid w:val="00D16D85"/>
    <w:rsid w:val="00D179E6"/>
    <w:rsid w:val="00D2187A"/>
    <w:rsid w:val="00D23A3A"/>
    <w:rsid w:val="00D23FBF"/>
    <w:rsid w:val="00D261F8"/>
    <w:rsid w:val="00D26522"/>
    <w:rsid w:val="00D2736D"/>
    <w:rsid w:val="00D27857"/>
    <w:rsid w:val="00D30B7E"/>
    <w:rsid w:val="00D317BB"/>
    <w:rsid w:val="00D32B37"/>
    <w:rsid w:val="00D346DB"/>
    <w:rsid w:val="00D3479C"/>
    <w:rsid w:val="00D3515F"/>
    <w:rsid w:val="00D3562E"/>
    <w:rsid w:val="00D35736"/>
    <w:rsid w:val="00D36187"/>
    <w:rsid w:val="00D40A5F"/>
    <w:rsid w:val="00D4169E"/>
    <w:rsid w:val="00D418C6"/>
    <w:rsid w:val="00D42224"/>
    <w:rsid w:val="00D42E29"/>
    <w:rsid w:val="00D42F9D"/>
    <w:rsid w:val="00D4380A"/>
    <w:rsid w:val="00D45C0C"/>
    <w:rsid w:val="00D468F8"/>
    <w:rsid w:val="00D47C43"/>
    <w:rsid w:val="00D504E7"/>
    <w:rsid w:val="00D51816"/>
    <w:rsid w:val="00D537E3"/>
    <w:rsid w:val="00D5411B"/>
    <w:rsid w:val="00D54919"/>
    <w:rsid w:val="00D630F9"/>
    <w:rsid w:val="00D63E9D"/>
    <w:rsid w:val="00D64AE1"/>
    <w:rsid w:val="00D7027A"/>
    <w:rsid w:val="00D70A26"/>
    <w:rsid w:val="00D70CE8"/>
    <w:rsid w:val="00D72B85"/>
    <w:rsid w:val="00D733D1"/>
    <w:rsid w:val="00D73A9F"/>
    <w:rsid w:val="00D76509"/>
    <w:rsid w:val="00D76E0B"/>
    <w:rsid w:val="00D80FD8"/>
    <w:rsid w:val="00D8335C"/>
    <w:rsid w:val="00D8442B"/>
    <w:rsid w:val="00D847DA"/>
    <w:rsid w:val="00D86DBE"/>
    <w:rsid w:val="00D904F6"/>
    <w:rsid w:val="00D905BF"/>
    <w:rsid w:val="00D90765"/>
    <w:rsid w:val="00D91C8C"/>
    <w:rsid w:val="00D93317"/>
    <w:rsid w:val="00D9440C"/>
    <w:rsid w:val="00D9585D"/>
    <w:rsid w:val="00D9703C"/>
    <w:rsid w:val="00DA048C"/>
    <w:rsid w:val="00DA0A78"/>
    <w:rsid w:val="00DA11AD"/>
    <w:rsid w:val="00DA2CFA"/>
    <w:rsid w:val="00DA62F3"/>
    <w:rsid w:val="00DA6305"/>
    <w:rsid w:val="00DB0968"/>
    <w:rsid w:val="00DB1188"/>
    <w:rsid w:val="00DB1B00"/>
    <w:rsid w:val="00DB2536"/>
    <w:rsid w:val="00DB32DD"/>
    <w:rsid w:val="00DB4EFD"/>
    <w:rsid w:val="00DB5B1E"/>
    <w:rsid w:val="00DB7B5B"/>
    <w:rsid w:val="00DC08C2"/>
    <w:rsid w:val="00DC3483"/>
    <w:rsid w:val="00DC55E1"/>
    <w:rsid w:val="00DC71A8"/>
    <w:rsid w:val="00DC7607"/>
    <w:rsid w:val="00DC7E37"/>
    <w:rsid w:val="00DD0CF9"/>
    <w:rsid w:val="00DD10E0"/>
    <w:rsid w:val="00DD1CF1"/>
    <w:rsid w:val="00DD34C8"/>
    <w:rsid w:val="00DD34FA"/>
    <w:rsid w:val="00DD4B84"/>
    <w:rsid w:val="00DD75B3"/>
    <w:rsid w:val="00DD7CA9"/>
    <w:rsid w:val="00DE027B"/>
    <w:rsid w:val="00DE146A"/>
    <w:rsid w:val="00DE4D63"/>
    <w:rsid w:val="00DF03A0"/>
    <w:rsid w:val="00DF137F"/>
    <w:rsid w:val="00DF22C0"/>
    <w:rsid w:val="00DF28DA"/>
    <w:rsid w:val="00DF41C0"/>
    <w:rsid w:val="00DF5ED7"/>
    <w:rsid w:val="00DF6841"/>
    <w:rsid w:val="00DF77CD"/>
    <w:rsid w:val="00E006D6"/>
    <w:rsid w:val="00E00E62"/>
    <w:rsid w:val="00E017A6"/>
    <w:rsid w:val="00E050DD"/>
    <w:rsid w:val="00E05355"/>
    <w:rsid w:val="00E065C6"/>
    <w:rsid w:val="00E12FCF"/>
    <w:rsid w:val="00E13326"/>
    <w:rsid w:val="00E134CC"/>
    <w:rsid w:val="00E152CA"/>
    <w:rsid w:val="00E1711F"/>
    <w:rsid w:val="00E21B80"/>
    <w:rsid w:val="00E2482F"/>
    <w:rsid w:val="00E277B3"/>
    <w:rsid w:val="00E322F6"/>
    <w:rsid w:val="00E32400"/>
    <w:rsid w:val="00E32797"/>
    <w:rsid w:val="00E327C3"/>
    <w:rsid w:val="00E33B70"/>
    <w:rsid w:val="00E34AE8"/>
    <w:rsid w:val="00E36A00"/>
    <w:rsid w:val="00E37282"/>
    <w:rsid w:val="00E40346"/>
    <w:rsid w:val="00E422C2"/>
    <w:rsid w:val="00E43413"/>
    <w:rsid w:val="00E464A1"/>
    <w:rsid w:val="00E46EF0"/>
    <w:rsid w:val="00E47934"/>
    <w:rsid w:val="00E47AF0"/>
    <w:rsid w:val="00E50180"/>
    <w:rsid w:val="00E50FD0"/>
    <w:rsid w:val="00E53756"/>
    <w:rsid w:val="00E560DD"/>
    <w:rsid w:val="00E6080D"/>
    <w:rsid w:val="00E61D6D"/>
    <w:rsid w:val="00E6227F"/>
    <w:rsid w:val="00E62C0B"/>
    <w:rsid w:val="00E63099"/>
    <w:rsid w:val="00E63FE7"/>
    <w:rsid w:val="00E65630"/>
    <w:rsid w:val="00E65BB2"/>
    <w:rsid w:val="00E7012D"/>
    <w:rsid w:val="00E705EC"/>
    <w:rsid w:val="00E70804"/>
    <w:rsid w:val="00E70BB9"/>
    <w:rsid w:val="00E70FDB"/>
    <w:rsid w:val="00E7781E"/>
    <w:rsid w:val="00E779E6"/>
    <w:rsid w:val="00E80B9D"/>
    <w:rsid w:val="00E810CE"/>
    <w:rsid w:val="00E811B0"/>
    <w:rsid w:val="00E81718"/>
    <w:rsid w:val="00E835AD"/>
    <w:rsid w:val="00E8551F"/>
    <w:rsid w:val="00E90DEF"/>
    <w:rsid w:val="00E90FAC"/>
    <w:rsid w:val="00E92ABC"/>
    <w:rsid w:val="00E9390A"/>
    <w:rsid w:val="00E943AB"/>
    <w:rsid w:val="00E9484C"/>
    <w:rsid w:val="00E94CCA"/>
    <w:rsid w:val="00E95F2A"/>
    <w:rsid w:val="00E95F48"/>
    <w:rsid w:val="00E968E4"/>
    <w:rsid w:val="00E974F0"/>
    <w:rsid w:val="00EA1469"/>
    <w:rsid w:val="00EA1B25"/>
    <w:rsid w:val="00EA445E"/>
    <w:rsid w:val="00EA4918"/>
    <w:rsid w:val="00EA49DE"/>
    <w:rsid w:val="00EA4DBD"/>
    <w:rsid w:val="00EA524E"/>
    <w:rsid w:val="00EA5F70"/>
    <w:rsid w:val="00EB126E"/>
    <w:rsid w:val="00EB2AD2"/>
    <w:rsid w:val="00EB536F"/>
    <w:rsid w:val="00EB77A0"/>
    <w:rsid w:val="00EC0DD8"/>
    <w:rsid w:val="00EC1A92"/>
    <w:rsid w:val="00EC1C14"/>
    <w:rsid w:val="00EC2929"/>
    <w:rsid w:val="00EC2B36"/>
    <w:rsid w:val="00EC3683"/>
    <w:rsid w:val="00EC4DDD"/>
    <w:rsid w:val="00EC4E43"/>
    <w:rsid w:val="00EC64F1"/>
    <w:rsid w:val="00EC69A0"/>
    <w:rsid w:val="00EC6D96"/>
    <w:rsid w:val="00ED18BC"/>
    <w:rsid w:val="00ED1C18"/>
    <w:rsid w:val="00ED1C21"/>
    <w:rsid w:val="00ED4425"/>
    <w:rsid w:val="00ED5304"/>
    <w:rsid w:val="00ED5DE3"/>
    <w:rsid w:val="00ED68F8"/>
    <w:rsid w:val="00ED727E"/>
    <w:rsid w:val="00ED7B99"/>
    <w:rsid w:val="00EE0A47"/>
    <w:rsid w:val="00EE0C09"/>
    <w:rsid w:val="00EE2351"/>
    <w:rsid w:val="00EE2937"/>
    <w:rsid w:val="00EE3997"/>
    <w:rsid w:val="00EE6B2F"/>
    <w:rsid w:val="00EF192A"/>
    <w:rsid w:val="00EF1B16"/>
    <w:rsid w:val="00EF419F"/>
    <w:rsid w:val="00EF43C3"/>
    <w:rsid w:val="00EF496A"/>
    <w:rsid w:val="00EF577E"/>
    <w:rsid w:val="00EF6694"/>
    <w:rsid w:val="00F00B94"/>
    <w:rsid w:val="00F00F51"/>
    <w:rsid w:val="00F016B9"/>
    <w:rsid w:val="00F01B61"/>
    <w:rsid w:val="00F02DD8"/>
    <w:rsid w:val="00F03741"/>
    <w:rsid w:val="00F0382F"/>
    <w:rsid w:val="00F0405B"/>
    <w:rsid w:val="00F04665"/>
    <w:rsid w:val="00F05024"/>
    <w:rsid w:val="00F05456"/>
    <w:rsid w:val="00F10245"/>
    <w:rsid w:val="00F130B5"/>
    <w:rsid w:val="00F14FA1"/>
    <w:rsid w:val="00F154FC"/>
    <w:rsid w:val="00F163A7"/>
    <w:rsid w:val="00F16A84"/>
    <w:rsid w:val="00F17895"/>
    <w:rsid w:val="00F20B71"/>
    <w:rsid w:val="00F21E45"/>
    <w:rsid w:val="00F22593"/>
    <w:rsid w:val="00F226F2"/>
    <w:rsid w:val="00F241E6"/>
    <w:rsid w:val="00F27835"/>
    <w:rsid w:val="00F30428"/>
    <w:rsid w:val="00F3553B"/>
    <w:rsid w:val="00F3577C"/>
    <w:rsid w:val="00F41048"/>
    <w:rsid w:val="00F4106A"/>
    <w:rsid w:val="00F41289"/>
    <w:rsid w:val="00F44425"/>
    <w:rsid w:val="00F45C96"/>
    <w:rsid w:val="00F471B2"/>
    <w:rsid w:val="00F50F1C"/>
    <w:rsid w:val="00F510D1"/>
    <w:rsid w:val="00F525C8"/>
    <w:rsid w:val="00F5268C"/>
    <w:rsid w:val="00F54015"/>
    <w:rsid w:val="00F56386"/>
    <w:rsid w:val="00F60231"/>
    <w:rsid w:val="00F60A66"/>
    <w:rsid w:val="00F60E03"/>
    <w:rsid w:val="00F62E7E"/>
    <w:rsid w:val="00F65CC7"/>
    <w:rsid w:val="00F67184"/>
    <w:rsid w:val="00F7152E"/>
    <w:rsid w:val="00F71E5D"/>
    <w:rsid w:val="00F724F0"/>
    <w:rsid w:val="00F72687"/>
    <w:rsid w:val="00F73844"/>
    <w:rsid w:val="00F73FB8"/>
    <w:rsid w:val="00F74E35"/>
    <w:rsid w:val="00F77EB7"/>
    <w:rsid w:val="00F80141"/>
    <w:rsid w:val="00F805FA"/>
    <w:rsid w:val="00F818DB"/>
    <w:rsid w:val="00F818E3"/>
    <w:rsid w:val="00F818F0"/>
    <w:rsid w:val="00F81EB6"/>
    <w:rsid w:val="00F81FEC"/>
    <w:rsid w:val="00F83CE7"/>
    <w:rsid w:val="00F83E1D"/>
    <w:rsid w:val="00F842A2"/>
    <w:rsid w:val="00F850D8"/>
    <w:rsid w:val="00F85850"/>
    <w:rsid w:val="00F875DC"/>
    <w:rsid w:val="00F91D09"/>
    <w:rsid w:val="00F92CA1"/>
    <w:rsid w:val="00F97997"/>
    <w:rsid w:val="00FA09A3"/>
    <w:rsid w:val="00FA2C4B"/>
    <w:rsid w:val="00FA4D85"/>
    <w:rsid w:val="00FA7B30"/>
    <w:rsid w:val="00FB058D"/>
    <w:rsid w:val="00FB251C"/>
    <w:rsid w:val="00FB288C"/>
    <w:rsid w:val="00FB33F6"/>
    <w:rsid w:val="00FB3B2D"/>
    <w:rsid w:val="00FB41FB"/>
    <w:rsid w:val="00FB42D5"/>
    <w:rsid w:val="00FB513E"/>
    <w:rsid w:val="00FB60BF"/>
    <w:rsid w:val="00FB6A4A"/>
    <w:rsid w:val="00FB715C"/>
    <w:rsid w:val="00FC003A"/>
    <w:rsid w:val="00FC074D"/>
    <w:rsid w:val="00FC1222"/>
    <w:rsid w:val="00FD2A70"/>
    <w:rsid w:val="00FD2BB6"/>
    <w:rsid w:val="00FD2C1B"/>
    <w:rsid w:val="00FD3165"/>
    <w:rsid w:val="00FD3AA5"/>
    <w:rsid w:val="00FD480D"/>
    <w:rsid w:val="00FD5776"/>
    <w:rsid w:val="00FE090A"/>
    <w:rsid w:val="00FE0A06"/>
    <w:rsid w:val="00FE0BC9"/>
    <w:rsid w:val="00FE109D"/>
    <w:rsid w:val="00FE19DD"/>
    <w:rsid w:val="00FE544C"/>
    <w:rsid w:val="00FE7B08"/>
    <w:rsid w:val="00FE7DAD"/>
    <w:rsid w:val="00FF15F1"/>
    <w:rsid w:val="00FF2858"/>
    <w:rsid w:val="00FF357A"/>
    <w:rsid w:val="00FF3B4F"/>
    <w:rsid w:val="00FF4993"/>
    <w:rsid w:val="00FF557F"/>
    <w:rsid w:val="00FF5E08"/>
    <w:rsid w:val="00FF6BCF"/>
    <w:rsid w:val="00FF6EA5"/>
    <w:rsid w:val="00FF76A7"/>
    <w:rsid w:val="00FF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hidden/>
    <w:qFormat/>
    <w:pPr>
      <w:jc w:val="both"/>
    </w:pPr>
    <w:rPr>
      <w:rFonts w:ascii="Verdana" w:hAnsi="Verdana"/>
      <w:noProof/>
      <w:sz w:val="22"/>
      <w:szCs w:val="24"/>
      <w:lang w:val="sr-Latn-CS"/>
    </w:rPr>
  </w:style>
  <w:style w:type="paragraph" w:styleId="Heading1">
    <w:name w:val="heading 1"/>
    <w:aliases w:val="Naslov 1"/>
    <w:basedOn w:val="Normal"/>
    <w:next w:val="Paragraf"/>
    <w:hidden/>
    <w:qFormat/>
    <w:pPr>
      <w:keepNext/>
      <w:spacing w:before="240"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aliases w:val="Naslov 2"/>
    <w:basedOn w:val="Normal"/>
    <w:next w:val="Paragraf"/>
    <w:hidden/>
    <w:qFormat/>
    <w:pPr>
      <w:keepNext/>
      <w:spacing w:before="240" w:after="60"/>
      <w:jc w:val="center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hidden/>
    <w:qFormat/>
    <w:pPr>
      <w:keepNext/>
      <w:spacing w:before="240" w:after="60"/>
      <w:jc w:val="center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hidden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hidden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hidden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hidden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hidden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hidden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">
    <w:name w:val="Naslov"/>
    <w:basedOn w:val="Normal"/>
    <w:next w:val="Paragraf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pPr>
      <w:keepNext/>
      <w:spacing w:before="240" w:after="120"/>
      <w:ind w:left="851"/>
      <w:outlineLvl w:val="0"/>
    </w:pPr>
    <w:rPr>
      <w:b/>
      <w:sz w:val="24"/>
    </w:rPr>
  </w:style>
  <w:style w:type="paragraph" w:styleId="BlockText">
    <w:name w:val="Block Text"/>
    <w:basedOn w:val="Normal"/>
    <w:hidden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pPr>
      <w:keepNext/>
      <w:spacing w:before="240" w:after="120"/>
      <w:ind w:left="851"/>
    </w:pPr>
    <w:rPr>
      <w:sz w:val="24"/>
    </w:rPr>
  </w:style>
  <w:style w:type="paragraph" w:customStyle="1" w:styleId="Podnaslov1">
    <w:name w:val="Podnaslov 1"/>
    <w:basedOn w:val="Normal"/>
    <w:next w:val="Paragraf"/>
    <w:pPr>
      <w:keepNext/>
      <w:spacing w:before="240" w:after="120"/>
      <w:ind w:left="851"/>
      <w:outlineLvl w:val="1"/>
    </w:pPr>
    <w:rPr>
      <w:b/>
      <w:i/>
      <w:sz w:val="24"/>
    </w:rPr>
  </w:style>
  <w:style w:type="paragraph" w:customStyle="1" w:styleId="Podnaslov3">
    <w:name w:val="Podnaslov 3"/>
    <w:basedOn w:val="Normal"/>
    <w:next w:val="Paragraf"/>
    <w:pPr>
      <w:keepNext/>
      <w:spacing w:before="240" w:after="120"/>
      <w:ind w:left="851"/>
    </w:pPr>
    <w:rPr>
      <w:i/>
      <w:sz w:val="24"/>
    </w:rPr>
  </w:style>
  <w:style w:type="paragraph" w:customStyle="1" w:styleId="Podnaslov4">
    <w:name w:val="Podnaslov 4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pPr>
      <w:keepNext/>
      <w:spacing w:before="240" w:after="120"/>
      <w:ind w:left="851"/>
    </w:pPr>
    <w:rPr>
      <w:b/>
    </w:rPr>
  </w:style>
  <w:style w:type="paragraph" w:customStyle="1" w:styleId="Paragraf">
    <w:name w:val="Paragraf"/>
    <w:basedOn w:val="Normal"/>
    <w:pPr>
      <w:spacing w:before="60"/>
      <w:ind w:firstLine="851"/>
    </w:pPr>
  </w:style>
  <w:style w:type="paragraph" w:customStyle="1" w:styleId="Clan">
    <w:name w:val="Clan"/>
    <w:basedOn w:val="Paragraf"/>
    <w:next w:val="Paragraf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pPr>
      <w:numPr>
        <w:numId w:val="21"/>
      </w:numPr>
      <w:tabs>
        <w:tab w:val="left" w:pos="1247"/>
      </w:tabs>
    </w:pPr>
  </w:style>
  <w:style w:type="paragraph" w:customStyle="1" w:styleId="Tackaa">
    <w:name w:val="Tacka a"/>
    <w:basedOn w:val="Normal"/>
    <w:pPr>
      <w:numPr>
        <w:numId w:val="33"/>
      </w:numPr>
    </w:pPr>
  </w:style>
  <w:style w:type="paragraph" w:customStyle="1" w:styleId="Tacka1">
    <w:name w:val="Tacka 1)"/>
    <w:basedOn w:val="Normal"/>
    <w:pPr>
      <w:numPr>
        <w:numId w:val="17"/>
      </w:numPr>
    </w:pPr>
  </w:style>
  <w:style w:type="paragraph" w:customStyle="1" w:styleId="Tackaa1">
    <w:name w:val="Tacka a)"/>
    <w:basedOn w:val="Normal"/>
    <w:pPr>
      <w:numPr>
        <w:numId w:val="19"/>
      </w:numPr>
    </w:pPr>
  </w:style>
  <w:style w:type="paragraph" w:styleId="BodyText">
    <w:name w:val="Body Text"/>
    <w:basedOn w:val="Normal"/>
    <w:hidden/>
    <w:pPr>
      <w:spacing w:after="120"/>
    </w:pPr>
  </w:style>
  <w:style w:type="paragraph" w:styleId="BodyText2">
    <w:name w:val="Body Text 2"/>
    <w:basedOn w:val="Normal"/>
    <w:hidden/>
    <w:pPr>
      <w:spacing w:after="120" w:line="480" w:lineRule="auto"/>
    </w:pPr>
  </w:style>
  <w:style w:type="paragraph" w:styleId="BodyText3">
    <w:name w:val="Body Text 3"/>
    <w:basedOn w:val="Normal"/>
    <w: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hidden/>
    <w:pPr>
      <w:ind w:firstLine="210"/>
    </w:pPr>
  </w:style>
  <w:style w:type="paragraph" w:styleId="BodyTextIndent">
    <w:name w:val="Body Text Indent"/>
    <w:basedOn w:val="Normal"/>
    <w:hidden/>
    <w:pPr>
      <w:spacing w:after="120"/>
      <w:ind w:left="283"/>
    </w:pPr>
  </w:style>
  <w:style w:type="paragraph" w:styleId="BodyTextFirstIndent2">
    <w:name w:val="Body Text First Indent 2"/>
    <w:basedOn w:val="BodyTextIndent"/>
    <w:hidden/>
    <w:pPr>
      <w:ind w:firstLine="210"/>
    </w:pPr>
  </w:style>
  <w:style w:type="paragraph" w:styleId="BodyTextIndent2">
    <w:name w:val="Body Text Indent 2"/>
    <w:basedOn w:val="Normal"/>
    <w:hidden/>
    <w:pPr>
      <w:spacing w:after="120" w:line="480" w:lineRule="auto"/>
      <w:ind w:left="283"/>
    </w:pPr>
  </w:style>
  <w:style w:type="paragraph" w:styleId="BodyTextIndent3">
    <w:name w:val="Body Text Indent 3"/>
    <w:basedOn w:val="Normal"/>
    <w:hidden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hidden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hidden/>
    <w:pPr>
      <w:ind w:left="4252"/>
    </w:pPr>
  </w:style>
  <w:style w:type="character" w:styleId="CommentReference">
    <w:name w:val="annotation reference"/>
    <w:basedOn w:val="DefaultParagraphFont"/>
    <w:hidden/>
    <w:semiHidden/>
    <w:rPr>
      <w:sz w:val="16"/>
      <w:szCs w:val="16"/>
    </w:rPr>
  </w:style>
  <w:style w:type="paragraph" w:styleId="CommentText">
    <w:name w:val="annotation text"/>
    <w:basedOn w:val="Normal"/>
    <w:hidden/>
    <w:semiHidden/>
    <w:rPr>
      <w:sz w:val="20"/>
      <w:szCs w:val="20"/>
    </w:rPr>
  </w:style>
  <w:style w:type="paragraph" w:styleId="Date">
    <w:name w:val="Date"/>
    <w:basedOn w:val="Normal"/>
    <w:next w:val="Normal"/>
    <w:hidden/>
  </w:style>
  <w:style w:type="paragraph" w:styleId="DocumentMap">
    <w:name w:val="Document Map"/>
    <w:basedOn w:val="Normal"/>
    <w:hidden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hidden/>
  </w:style>
  <w:style w:type="character" w:styleId="Emphasis">
    <w:name w:val="Emphasis"/>
    <w:basedOn w:val="DefaultParagraphFont"/>
    <w:hidden/>
    <w:qFormat/>
    <w:rPr>
      <w:i/>
      <w:iCs/>
    </w:rPr>
  </w:style>
  <w:style w:type="character" w:styleId="EndnoteReference">
    <w:name w:val="endnote reference"/>
    <w:basedOn w:val="DefaultParagraphFont"/>
    <w:hidden/>
    <w:semiHidden/>
    <w:rPr>
      <w:vertAlign w:val="superscript"/>
    </w:rPr>
  </w:style>
  <w:style w:type="paragraph" w:styleId="EndnoteText">
    <w:name w:val="endnote text"/>
    <w:basedOn w:val="Normal"/>
    <w:hidden/>
    <w:semiHidden/>
    <w:rPr>
      <w:sz w:val="20"/>
      <w:szCs w:val="20"/>
    </w:rPr>
  </w:style>
  <w:style w:type="paragraph" w:styleId="EnvelopeAddress">
    <w:name w:val="envelope address"/>
    <w:basedOn w:val="Normal"/>
    <w: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hidden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hidden/>
    <w:rPr>
      <w:color w:val="800080"/>
      <w:u w:val="single"/>
    </w:rPr>
  </w:style>
  <w:style w:type="paragraph" w:styleId="Footer">
    <w:name w:val="footer"/>
    <w:basedOn w:val="Normal"/>
    <w:hidden/>
    <w:pPr>
      <w:tabs>
        <w:tab w:val="center" w:pos="4536"/>
        <w:tab w:val="right" w:pos="9072"/>
      </w:tabs>
    </w:pPr>
  </w:style>
  <w:style w:type="character" w:styleId="FootnoteReference">
    <w:name w:val="footnote reference"/>
    <w:basedOn w:val="DefaultParagraphFont"/>
    <w:hidden/>
    <w:semiHidden/>
    <w:rPr>
      <w:vertAlign w:val="superscript"/>
    </w:rPr>
  </w:style>
  <w:style w:type="paragraph" w:styleId="FootnoteText">
    <w:name w:val="footnote text"/>
    <w:basedOn w:val="Normal"/>
    <w:hidden/>
    <w:semiHidden/>
    <w:rPr>
      <w:sz w:val="20"/>
      <w:szCs w:val="20"/>
    </w:rPr>
  </w:style>
  <w:style w:type="paragraph" w:styleId="Header">
    <w:name w:val="header"/>
    <w:basedOn w:val="Normal"/>
    <w:hidden/>
    <w:pPr>
      <w:tabs>
        <w:tab w:val="center" w:pos="4536"/>
        <w:tab w:val="right" w:pos="9072"/>
      </w:tabs>
    </w:pPr>
  </w:style>
  <w:style w:type="character" w:styleId="HTMLAcronym">
    <w:name w:val="HTML Acronym"/>
    <w:basedOn w:val="DefaultParagraphFont"/>
    <w:hidden/>
  </w:style>
  <w:style w:type="paragraph" w:styleId="HTMLAddress">
    <w:name w:val="HTML Address"/>
    <w:basedOn w:val="Normal"/>
    <w:hidden/>
    <w:rPr>
      <w:i/>
      <w:iCs/>
    </w:rPr>
  </w:style>
  <w:style w:type="character" w:styleId="HTMLCite">
    <w:name w:val="HTML Cite"/>
    <w:basedOn w:val="DefaultParagraphFont"/>
    <w:hidden/>
    <w:rPr>
      <w:i/>
      <w:iCs/>
    </w:rPr>
  </w:style>
  <w:style w:type="character" w:styleId="HTMLCode">
    <w:name w:val="HTML Code"/>
    <w:basedOn w:val="DefaultParagraphFont"/>
    <w:hidden/>
    <w:rPr>
      <w:rFonts w:ascii="Courier New" w:hAnsi="Courier New"/>
      <w:sz w:val="20"/>
      <w:szCs w:val="20"/>
    </w:rPr>
  </w:style>
  <w:style w:type="character" w:styleId="HTMLDefinition">
    <w:name w:val="HTML Definition"/>
    <w:basedOn w:val="DefaultParagraphFont"/>
    <w:hidden/>
    <w:rPr>
      <w:i/>
      <w:iCs/>
    </w:rPr>
  </w:style>
  <w:style w:type="character" w:styleId="HTMLKeyboard">
    <w:name w:val="HTML Keyboard"/>
    <w:basedOn w:val="DefaultParagraphFont"/>
    <w:hidden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hidden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hidden/>
    <w:rPr>
      <w:rFonts w:ascii="Courier New" w:hAnsi="Courier New"/>
    </w:rPr>
  </w:style>
  <w:style w:type="character" w:styleId="HTMLTypewriter">
    <w:name w:val="HTML Typewriter"/>
    <w:basedOn w:val="DefaultParagraphFont"/>
    <w:hidden/>
    <w:rPr>
      <w:rFonts w:ascii="Courier New" w:hAnsi="Courier New"/>
      <w:sz w:val="20"/>
      <w:szCs w:val="20"/>
    </w:rPr>
  </w:style>
  <w:style w:type="character" w:styleId="HTMLVariable">
    <w:name w:val="HTML Variable"/>
    <w:basedOn w:val="DefaultParagraphFont"/>
    <w:hidden/>
    <w:rPr>
      <w:i/>
      <w:iCs/>
    </w:rPr>
  </w:style>
  <w:style w:type="character" w:styleId="Hyperlink">
    <w:name w:val="Hyperlink"/>
    <w:basedOn w:val="DefaultParagraphFont"/>
    <w:hidden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Pr>
      <w:rFonts w:ascii="Arial" w:hAnsi="Arial" w:cs="Arial"/>
      <w:b/>
      <w:bCs/>
    </w:rPr>
  </w:style>
  <w:style w:type="character" w:styleId="LineNumber">
    <w:name w:val="line number"/>
    <w:basedOn w:val="DefaultParagraphFont"/>
    <w:hidden/>
  </w:style>
  <w:style w:type="paragraph" w:styleId="List">
    <w:name w:val="List"/>
    <w:basedOn w:val="Normal"/>
    <w:hidden/>
    <w:pPr>
      <w:ind w:left="283" w:hanging="283"/>
    </w:pPr>
  </w:style>
  <w:style w:type="paragraph" w:styleId="List2">
    <w:name w:val="List 2"/>
    <w:basedOn w:val="Normal"/>
    <w:hidden/>
    <w:pPr>
      <w:ind w:left="566" w:hanging="283"/>
    </w:pPr>
  </w:style>
  <w:style w:type="paragraph" w:styleId="List3">
    <w:name w:val="List 3"/>
    <w:basedOn w:val="Normal"/>
    <w:hidden/>
    <w:pPr>
      <w:ind w:left="849" w:hanging="283"/>
    </w:pPr>
  </w:style>
  <w:style w:type="paragraph" w:styleId="List4">
    <w:name w:val="List 4"/>
    <w:basedOn w:val="Normal"/>
    <w:hidden/>
    <w:pPr>
      <w:ind w:left="1132" w:hanging="283"/>
    </w:pPr>
  </w:style>
  <w:style w:type="paragraph" w:styleId="List5">
    <w:name w:val="List 5"/>
    <w:basedOn w:val="Normal"/>
    <w:hidden/>
    <w:pPr>
      <w:ind w:left="1415" w:hanging="283"/>
    </w:pPr>
  </w:style>
  <w:style w:type="paragraph" w:styleId="ListBullet">
    <w:name w:val="List Bullet"/>
    <w:basedOn w:val="Normal"/>
    <w:autoRedefine/>
    <w:hidden/>
    <w:pPr>
      <w:numPr>
        <w:numId w:val="22"/>
      </w:numPr>
    </w:pPr>
  </w:style>
  <w:style w:type="paragraph" w:styleId="ListBullet2">
    <w:name w:val="List Bullet 2"/>
    <w:basedOn w:val="Normal"/>
    <w:autoRedefine/>
    <w:hidden/>
    <w:pPr>
      <w:numPr>
        <w:numId w:val="23"/>
      </w:numPr>
    </w:pPr>
  </w:style>
  <w:style w:type="paragraph" w:styleId="ListBullet3">
    <w:name w:val="List Bullet 3"/>
    <w:basedOn w:val="Normal"/>
    <w:autoRedefine/>
    <w:hidden/>
    <w:pPr>
      <w:numPr>
        <w:numId w:val="24"/>
      </w:numPr>
    </w:pPr>
  </w:style>
  <w:style w:type="paragraph" w:styleId="ListBullet4">
    <w:name w:val="List Bullet 4"/>
    <w:basedOn w:val="Normal"/>
    <w:autoRedefine/>
    <w:hidden/>
    <w:pPr>
      <w:numPr>
        <w:numId w:val="25"/>
      </w:numPr>
    </w:pPr>
  </w:style>
  <w:style w:type="paragraph" w:styleId="ListBullet5">
    <w:name w:val="List Bullet 5"/>
    <w:basedOn w:val="Normal"/>
    <w:autoRedefine/>
    <w:hidden/>
    <w:pPr>
      <w:numPr>
        <w:numId w:val="26"/>
      </w:numPr>
    </w:pPr>
  </w:style>
  <w:style w:type="paragraph" w:styleId="ListContinue">
    <w:name w:val="List Continue"/>
    <w:basedOn w:val="Normal"/>
    <w:hidden/>
    <w:pPr>
      <w:spacing w:after="120"/>
      <w:ind w:left="283"/>
    </w:pPr>
  </w:style>
  <w:style w:type="paragraph" w:styleId="ListContinue2">
    <w:name w:val="List Continue 2"/>
    <w:basedOn w:val="Normal"/>
    <w:hidden/>
    <w:pPr>
      <w:spacing w:after="120"/>
      <w:ind w:left="566"/>
    </w:pPr>
  </w:style>
  <w:style w:type="paragraph" w:styleId="ListContinue3">
    <w:name w:val="List Continue 3"/>
    <w:basedOn w:val="Normal"/>
    <w:hidden/>
    <w:pPr>
      <w:spacing w:after="120"/>
      <w:ind w:left="849"/>
    </w:pPr>
  </w:style>
  <w:style w:type="paragraph" w:styleId="ListContinue4">
    <w:name w:val="List Continue 4"/>
    <w:basedOn w:val="Normal"/>
    <w:hidden/>
    <w:pPr>
      <w:spacing w:after="120"/>
      <w:ind w:left="1132"/>
    </w:pPr>
  </w:style>
  <w:style w:type="paragraph" w:styleId="ListContinue5">
    <w:name w:val="List Continue 5"/>
    <w:basedOn w:val="Normal"/>
    <w:hidden/>
    <w:pPr>
      <w:spacing w:after="120"/>
      <w:ind w:left="1415"/>
    </w:pPr>
  </w:style>
  <w:style w:type="paragraph" w:styleId="ListNumber">
    <w:name w:val="List Number"/>
    <w:basedOn w:val="Normal"/>
    <w:hidden/>
    <w:pPr>
      <w:numPr>
        <w:numId w:val="27"/>
      </w:numPr>
    </w:pPr>
  </w:style>
  <w:style w:type="paragraph" w:styleId="ListNumber2">
    <w:name w:val="List Number 2"/>
    <w:basedOn w:val="Normal"/>
    <w:hidden/>
    <w:pPr>
      <w:numPr>
        <w:numId w:val="28"/>
      </w:numPr>
    </w:pPr>
  </w:style>
  <w:style w:type="paragraph" w:styleId="ListNumber3">
    <w:name w:val="List Number 3"/>
    <w:basedOn w:val="Normal"/>
    <w:hidden/>
    <w:pPr>
      <w:numPr>
        <w:numId w:val="29"/>
      </w:numPr>
    </w:pPr>
  </w:style>
  <w:style w:type="paragraph" w:styleId="ListNumber4">
    <w:name w:val="List Number 4"/>
    <w:basedOn w:val="Normal"/>
    <w:hidden/>
    <w:pPr>
      <w:numPr>
        <w:numId w:val="30"/>
      </w:numPr>
    </w:pPr>
  </w:style>
  <w:style w:type="paragraph" w:styleId="ListNumber5">
    <w:name w:val="List Number 5"/>
    <w:basedOn w:val="Normal"/>
    <w:hidden/>
    <w:pPr>
      <w:numPr>
        <w:numId w:val="31"/>
      </w:numPr>
    </w:pPr>
  </w:style>
  <w:style w:type="paragraph" w:styleId="MacroText">
    <w:name w:val="macro"/>
    <w:hidden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noProof/>
      <w:lang w:val="sr-Latn-CS"/>
    </w:rPr>
  </w:style>
  <w:style w:type="paragraph" w:styleId="MessageHeader">
    <w:name w:val="Message Header"/>
    <w:basedOn w:val="Normal"/>
    <w: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hidden/>
    <w:rPr>
      <w:rFonts w:ascii="Times New Roman" w:hAnsi="Times New Roman"/>
      <w:sz w:val="24"/>
    </w:rPr>
  </w:style>
  <w:style w:type="paragraph" w:styleId="NormalIndent">
    <w:name w:val="Normal Indent"/>
    <w:basedOn w:val="Normal"/>
    <w:hidden/>
    <w:pPr>
      <w:ind w:left="720"/>
    </w:pPr>
  </w:style>
  <w:style w:type="paragraph" w:styleId="NoteHeading">
    <w:name w:val="Note Heading"/>
    <w:basedOn w:val="Normal"/>
    <w:next w:val="Normal"/>
    <w:hidden/>
  </w:style>
  <w:style w:type="character" w:styleId="PageNumber">
    <w:name w:val="page number"/>
    <w:basedOn w:val="DefaultParagraphFont"/>
    <w:hidden/>
  </w:style>
  <w:style w:type="paragraph" w:styleId="PlainText">
    <w:name w:val="Plain Text"/>
    <w:basedOn w:val="Normal"/>
    <w:hidden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hidden/>
  </w:style>
  <w:style w:type="paragraph" w:styleId="Signature">
    <w:name w:val="Signature"/>
    <w:basedOn w:val="Normal"/>
    <w:hidden/>
    <w:pPr>
      <w:ind w:left="4252"/>
    </w:pPr>
  </w:style>
  <w:style w:type="character" w:styleId="Strong">
    <w:name w:val="Strong"/>
    <w:basedOn w:val="DefaultParagraphFont"/>
    <w:hidden/>
    <w:qFormat/>
    <w:rPr>
      <w:b/>
      <w:bCs/>
    </w:rPr>
  </w:style>
  <w:style w:type="paragraph" w:styleId="Subtitle">
    <w:name w:val="Subtitle"/>
    <w:basedOn w:val="Normal"/>
    <w:hidden/>
    <w:qFormat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ableofAuthorities">
    <w:name w:val="table of authorities"/>
    <w:basedOn w:val="Normal"/>
    <w:next w:val="Normal"/>
    <w:hidden/>
    <w:semiHidden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pPr>
      <w:ind w:left="440" w:hanging="440"/>
    </w:pPr>
  </w:style>
  <w:style w:type="paragraph" w:styleId="Title">
    <w:name w:val="Title"/>
    <w:basedOn w:val="Normal"/>
    <w:hidden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hidden/>
    <w:semiHidden/>
    <w:pPr>
      <w:spacing w:before="120"/>
    </w:pPr>
    <w:rPr>
      <w:rFonts w:ascii="Arial" w:hAnsi="Arial" w:cs="Arial"/>
      <w:b/>
      <w:bCs/>
      <w:sz w:val="24"/>
    </w:rPr>
  </w:style>
  <w:style w:type="paragraph" w:styleId="TOC1">
    <w:name w:val="toc 1"/>
    <w:basedOn w:val="Normal"/>
    <w:next w:val="Normal"/>
    <w:autoRedefine/>
    <w:hidden/>
    <w:semiHidden/>
  </w:style>
  <w:style w:type="paragraph" w:styleId="TOC2">
    <w:name w:val="toc 2"/>
    <w:basedOn w:val="Normal"/>
    <w:next w:val="Normal"/>
    <w:autoRedefine/>
    <w:hidden/>
    <w:semiHidden/>
    <w:pPr>
      <w:ind w:left="220"/>
    </w:pPr>
  </w:style>
  <w:style w:type="paragraph" w:styleId="TOC3">
    <w:name w:val="toc 3"/>
    <w:basedOn w:val="Normal"/>
    <w:next w:val="Normal"/>
    <w:autoRedefine/>
    <w:hidden/>
    <w:semiHidden/>
    <w:pPr>
      <w:ind w:left="440"/>
    </w:pPr>
  </w:style>
  <w:style w:type="paragraph" w:styleId="TOC4">
    <w:name w:val="toc 4"/>
    <w:basedOn w:val="Normal"/>
    <w:next w:val="Normal"/>
    <w:autoRedefine/>
    <w:hidden/>
    <w:semiHidden/>
    <w:pPr>
      <w:ind w:left="660"/>
    </w:pPr>
  </w:style>
  <w:style w:type="paragraph" w:styleId="TOC5">
    <w:name w:val="toc 5"/>
    <w:basedOn w:val="Normal"/>
    <w:next w:val="Normal"/>
    <w:autoRedefine/>
    <w:hidden/>
    <w:semiHidden/>
    <w:pPr>
      <w:ind w:left="880"/>
    </w:pPr>
  </w:style>
  <w:style w:type="paragraph" w:styleId="TOC6">
    <w:name w:val="toc 6"/>
    <w:basedOn w:val="Normal"/>
    <w:next w:val="Normal"/>
    <w:autoRedefine/>
    <w:hidden/>
    <w:semiHidden/>
    <w:pPr>
      <w:ind w:left="1100"/>
    </w:pPr>
  </w:style>
  <w:style w:type="paragraph" w:styleId="TOC7">
    <w:name w:val="toc 7"/>
    <w:basedOn w:val="Normal"/>
    <w:next w:val="Normal"/>
    <w:autoRedefine/>
    <w:hidden/>
    <w:semiHidden/>
    <w:pPr>
      <w:ind w:left="1320"/>
    </w:pPr>
  </w:style>
  <w:style w:type="paragraph" w:styleId="TOC8">
    <w:name w:val="toc 8"/>
    <w:basedOn w:val="Normal"/>
    <w:next w:val="Normal"/>
    <w:autoRedefine/>
    <w:hidden/>
    <w:semiHidden/>
    <w:pPr>
      <w:ind w:left="1540"/>
    </w:pPr>
  </w:style>
  <w:style w:type="paragraph" w:styleId="TOC9">
    <w:name w:val="toc 9"/>
    <w:basedOn w:val="Normal"/>
    <w:next w:val="Normal"/>
    <w:autoRedefine/>
    <w:hidden/>
    <w:semiHidden/>
    <w:pPr>
      <w:ind w:left="1760"/>
    </w:pPr>
  </w:style>
  <w:style w:type="paragraph" w:customStyle="1" w:styleId="Karakteristike">
    <w:name w:val="Karakteristike"/>
    <w:basedOn w:val="Normal"/>
    <w:pPr>
      <w:ind w:left="1260"/>
      <w:jc w:val="left"/>
    </w:pPr>
    <w:rPr>
      <w:lang w:val="en-US"/>
    </w:rPr>
  </w:style>
  <w:style w:type="paragraph" w:customStyle="1" w:styleId="Zaglavlje">
    <w:name w:val="Zaglavlje"/>
    <w:basedOn w:val="Normal"/>
    <w:pPr>
      <w:ind w:right="6237"/>
      <w:jc w:val="center"/>
    </w:pPr>
    <w:rPr>
      <w:rFonts w:cs="Arial"/>
    </w:rPr>
  </w:style>
  <w:style w:type="paragraph" w:customStyle="1" w:styleId="ZaglavljeWWW">
    <w:name w:val="ZaglavljeWWW"/>
    <w:basedOn w:val="Normal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pPr>
      <w:spacing w:before="240" w:after="240"/>
      <w:ind w:left="4536"/>
      <w:jc w:val="center"/>
    </w:pPr>
    <w:rPr>
      <w:spacing w:val="30"/>
      <w:lang w:val="en-US"/>
    </w:rPr>
  </w:style>
  <w:style w:type="paragraph" w:customStyle="1" w:styleId="TackaA0">
    <w:name w:val="Tacka A."/>
    <w:basedOn w:val="Normal"/>
    <w:pPr>
      <w:numPr>
        <w:numId w:val="39"/>
      </w:numPr>
      <w:tabs>
        <w:tab w:val="clear" w:pos="1494"/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pPr>
      <w:numPr>
        <w:numId w:val="38"/>
      </w:numPr>
      <w:tabs>
        <w:tab w:val="left" w:pos="1134"/>
      </w:tabs>
      <w:outlineLvl w:val="1"/>
    </w:pPr>
    <w:rPr>
      <w:lang w:val="ro-RO"/>
    </w:rPr>
  </w:style>
  <w:style w:type="paragraph" w:customStyle="1" w:styleId="Crtica">
    <w:name w:val="Crtica"/>
    <w:basedOn w:val="Normal"/>
    <w:pPr>
      <w:numPr>
        <w:numId w:val="40"/>
      </w:numPr>
      <w:tabs>
        <w:tab w:val="left" w:pos="1304"/>
      </w:tabs>
    </w:pPr>
    <w:rPr>
      <w:lang w:val="ro-RO"/>
    </w:rPr>
  </w:style>
  <w:style w:type="paragraph" w:customStyle="1" w:styleId="ZaglavljeBold">
    <w:name w:val="ZaglavljeBold"/>
    <w:basedOn w:val="Zaglavlje"/>
    <w:next w:val="Zaglavlje"/>
    <w:rPr>
      <w:b/>
      <w:bCs/>
    </w:rPr>
  </w:style>
  <w:style w:type="paragraph" w:customStyle="1" w:styleId="PodnaslovC">
    <w:name w:val="Podnaslov C"/>
    <w:basedOn w:val="Normal"/>
    <w:next w:val="Paragraf"/>
    <w:pPr>
      <w:keepNext/>
      <w:spacing w:before="240" w:after="120"/>
      <w:jc w:val="center"/>
    </w:pPr>
    <w:rPr>
      <w:b/>
      <w:sz w:val="24"/>
    </w:rPr>
  </w:style>
  <w:style w:type="paragraph" w:customStyle="1" w:styleId="PodnaslovCR">
    <w:name w:val="Podnaslov CR"/>
    <w:basedOn w:val="Paragraf"/>
    <w:next w:val="Paragraf"/>
    <w:pPr>
      <w:keepNext/>
      <w:spacing w:before="240" w:after="120"/>
      <w:ind w:firstLine="0"/>
      <w:jc w:val="center"/>
    </w:pPr>
    <w:rPr>
      <w:b/>
      <w:spacing w:val="40"/>
      <w:sz w:val="24"/>
    </w:rPr>
  </w:style>
  <w:style w:type="paragraph" w:customStyle="1" w:styleId="PotpisR">
    <w:name w:val="Potpis R"/>
    <w:basedOn w:val="Potpis"/>
    <w:next w:val="Paragraf"/>
    <w:rPr>
      <w:b/>
      <w:bCs/>
      <w:spacing w:val="80"/>
    </w:rPr>
  </w:style>
  <w:style w:type="paragraph" w:customStyle="1" w:styleId="ParagrafB">
    <w:name w:val="Paragraf B"/>
    <w:basedOn w:val="Paragraf"/>
    <w:next w:val="Paragraf"/>
    <w:rPr>
      <w:b/>
      <w:bCs/>
      <w:lang w:val="sr-Cyrl-CS"/>
    </w:rPr>
  </w:style>
  <w:style w:type="paragraph" w:customStyle="1" w:styleId="ParagrafI">
    <w:name w:val="Paragraf I"/>
    <w:basedOn w:val="Paragraf"/>
    <w:rPr>
      <w:i/>
      <w:iCs/>
      <w:lang w:val="sr-Cyrl-CS"/>
    </w:rPr>
  </w:style>
  <w:style w:type="character" w:customStyle="1" w:styleId="Sadrzaj">
    <w:name w:val="Sadrzaj"/>
    <w:rPr>
      <w:vanish/>
      <w:lang w:val="sr-Cyrl-CS"/>
    </w:rPr>
  </w:style>
  <w:style w:type="paragraph" w:customStyle="1" w:styleId="Podnozje">
    <w:name w:val="Podnozje"/>
    <w:basedOn w:val="Normal"/>
    <w:pPr>
      <w:tabs>
        <w:tab w:val="center" w:pos="5040"/>
      </w:tabs>
      <w:spacing w:before="120"/>
      <w:jc w:val="center"/>
    </w:pPr>
    <w:rPr>
      <w:rFonts w:cs="Arial"/>
      <w:sz w:val="20"/>
      <w:lang w:val="hu-HU"/>
    </w:rPr>
  </w:style>
  <w:style w:type="paragraph" w:customStyle="1" w:styleId="ZaglavljeN">
    <w:name w:val="ZaglavljeN"/>
    <w:basedOn w:val="Normal"/>
    <w:pPr>
      <w:tabs>
        <w:tab w:val="center" w:pos="5103"/>
        <w:tab w:val="right" w:pos="10205"/>
      </w:tabs>
      <w:spacing w:after="240"/>
    </w:pPr>
    <w:rPr>
      <w:rFonts w:ascii="Arial" w:hAnsi="Arial" w:cs="Arial"/>
      <w:sz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hidden/>
    <w:qFormat/>
    <w:pPr>
      <w:jc w:val="both"/>
    </w:pPr>
    <w:rPr>
      <w:rFonts w:ascii="Verdana" w:hAnsi="Verdana"/>
      <w:noProof/>
      <w:sz w:val="22"/>
      <w:szCs w:val="24"/>
      <w:lang w:val="sr-Latn-CS"/>
    </w:rPr>
  </w:style>
  <w:style w:type="paragraph" w:styleId="Heading1">
    <w:name w:val="heading 1"/>
    <w:aliases w:val="Naslov 1"/>
    <w:basedOn w:val="Normal"/>
    <w:next w:val="Paragraf"/>
    <w:hidden/>
    <w:qFormat/>
    <w:pPr>
      <w:keepNext/>
      <w:spacing w:before="240"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aliases w:val="Naslov 2"/>
    <w:basedOn w:val="Normal"/>
    <w:next w:val="Paragraf"/>
    <w:hidden/>
    <w:qFormat/>
    <w:pPr>
      <w:keepNext/>
      <w:spacing w:before="240" w:after="60"/>
      <w:jc w:val="center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hidden/>
    <w:qFormat/>
    <w:pPr>
      <w:keepNext/>
      <w:spacing w:before="240" w:after="60"/>
      <w:jc w:val="center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hidden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hidden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hidden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hidden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hidden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hidden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">
    <w:name w:val="Naslov"/>
    <w:basedOn w:val="Normal"/>
    <w:next w:val="Paragraf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pPr>
      <w:keepNext/>
      <w:spacing w:before="240" w:after="120"/>
      <w:ind w:left="851"/>
      <w:outlineLvl w:val="0"/>
    </w:pPr>
    <w:rPr>
      <w:b/>
      <w:sz w:val="24"/>
    </w:rPr>
  </w:style>
  <w:style w:type="paragraph" w:styleId="BlockText">
    <w:name w:val="Block Text"/>
    <w:basedOn w:val="Normal"/>
    <w:hidden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pPr>
      <w:keepNext/>
      <w:spacing w:before="240" w:after="120"/>
      <w:ind w:left="851"/>
    </w:pPr>
    <w:rPr>
      <w:sz w:val="24"/>
    </w:rPr>
  </w:style>
  <w:style w:type="paragraph" w:customStyle="1" w:styleId="Podnaslov1">
    <w:name w:val="Podnaslov 1"/>
    <w:basedOn w:val="Normal"/>
    <w:next w:val="Paragraf"/>
    <w:pPr>
      <w:keepNext/>
      <w:spacing w:before="240" w:after="120"/>
      <w:ind w:left="851"/>
      <w:outlineLvl w:val="1"/>
    </w:pPr>
    <w:rPr>
      <w:b/>
      <w:i/>
      <w:sz w:val="24"/>
    </w:rPr>
  </w:style>
  <w:style w:type="paragraph" w:customStyle="1" w:styleId="Podnaslov3">
    <w:name w:val="Podnaslov 3"/>
    <w:basedOn w:val="Normal"/>
    <w:next w:val="Paragraf"/>
    <w:pPr>
      <w:keepNext/>
      <w:spacing w:before="240" w:after="120"/>
      <w:ind w:left="851"/>
    </w:pPr>
    <w:rPr>
      <w:i/>
      <w:sz w:val="24"/>
    </w:rPr>
  </w:style>
  <w:style w:type="paragraph" w:customStyle="1" w:styleId="Podnaslov4">
    <w:name w:val="Podnaslov 4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pPr>
      <w:keepNext/>
      <w:spacing w:before="240" w:after="120"/>
      <w:ind w:left="851"/>
    </w:pPr>
    <w:rPr>
      <w:b/>
    </w:rPr>
  </w:style>
  <w:style w:type="paragraph" w:customStyle="1" w:styleId="Paragraf">
    <w:name w:val="Paragraf"/>
    <w:basedOn w:val="Normal"/>
    <w:pPr>
      <w:spacing w:before="60"/>
      <w:ind w:firstLine="851"/>
    </w:pPr>
  </w:style>
  <w:style w:type="paragraph" w:customStyle="1" w:styleId="Clan">
    <w:name w:val="Clan"/>
    <w:basedOn w:val="Paragraf"/>
    <w:next w:val="Paragraf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pPr>
      <w:numPr>
        <w:numId w:val="21"/>
      </w:numPr>
      <w:tabs>
        <w:tab w:val="left" w:pos="1247"/>
      </w:tabs>
    </w:pPr>
  </w:style>
  <w:style w:type="paragraph" w:customStyle="1" w:styleId="Tackaa">
    <w:name w:val="Tacka a"/>
    <w:basedOn w:val="Normal"/>
    <w:pPr>
      <w:numPr>
        <w:numId w:val="33"/>
      </w:numPr>
    </w:pPr>
  </w:style>
  <w:style w:type="paragraph" w:customStyle="1" w:styleId="Tacka1">
    <w:name w:val="Tacka 1)"/>
    <w:basedOn w:val="Normal"/>
    <w:pPr>
      <w:numPr>
        <w:numId w:val="17"/>
      </w:numPr>
    </w:pPr>
  </w:style>
  <w:style w:type="paragraph" w:customStyle="1" w:styleId="Tackaa1">
    <w:name w:val="Tacka a)"/>
    <w:basedOn w:val="Normal"/>
    <w:pPr>
      <w:numPr>
        <w:numId w:val="19"/>
      </w:numPr>
    </w:pPr>
  </w:style>
  <w:style w:type="paragraph" w:styleId="BodyText">
    <w:name w:val="Body Text"/>
    <w:basedOn w:val="Normal"/>
    <w:hidden/>
    <w:pPr>
      <w:spacing w:after="120"/>
    </w:pPr>
  </w:style>
  <w:style w:type="paragraph" w:styleId="BodyText2">
    <w:name w:val="Body Text 2"/>
    <w:basedOn w:val="Normal"/>
    <w:hidden/>
    <w:pPr>
      <w:spacing w:after="120" w:line="480" w:lineRule="auto"/>
    </w:pPr>
  </w:style>
  <w:style w:type="paragraph" w:styleId="BodyText3">
    <w:name w:val="Body Text 3"/>
    <w:basedOn w:val="Normal"/>
    <w: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hidden/>
    <w:pPr>
      <w:ind w:firstLine="210"/>
    </w:pPr>
  </w:style>
  <w:style w:type="paragraph" w:styleId="BodyTextIndent">
    <w:name w:val="Body Text Indent"/>
    <w:basedOn w:val="Normal"/>
    <w:hidden/>
    <w:pPr>
      <w:spacing w:after="120"/>
      <w:ind w:left="283"/>
    </w:pPr>
  </w:style>
  <w:style w:type="paragraph" w:styleId="BodyTextFirstIndent2">
    <w:name w:val="Body Text First Indent 2"/>
    <w:basedOn w:val="BodyTextIndent"/>
    <w:hidden/>
    <w:pPr>
      <w:ind w:firstLine="210"/>
    </w:pPr>
  </w:style>
  <w:style w:type="paragraph" w:styleId="BodyTextIndent2">
    <w:name w:val="Body Text Indent 2"/>
    <w:basedOn w:val="Normal"/>
    <w:hidden/>
    <w:pPr>
      <w:spacing w:after="120" w:line="480" w:lineRule="auto"/>
      <w:ind w:left="283"/>
    </w:pPr>
  </w:style>
  <w:style w:type="paragraph" w:styleId="BodyTextIndent3">
    <w:name w:val="Body Text Indent 3"/>
    <w:basedOn w:val="Normal"/>
    <w:hidden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hidden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hidden/>
    <w:pPr>
      <w:ind w:left="4252"/>
    </w:pPr>
  </w:style>
  <w:style w:type="character" w:styleId="CommentReference">
    <w:name w:val="annotation reference"/>
    <w:basedOn w:val="DefaultParagraphFont"/>
    <w:hidden/>
    <w:semiHidden/>
    <w:rPr>
      <w:sz w:val="16"/>
      <w:szCs w:val="16"/>
    </w:rPr>
  </w:style>
  <w:style w:type="paragraph" w:styleId="CommentText">
    <w:name w:val="annotation text"/>
    <w:basedOn w:val="Normal"/>
    <w:hidden/>
    <w:semiHidden/>
    <w:rPr>
      <w:sz w:val="20"/>
      <w:szCs w:val="20"/>
    </w:rPr>
  </w:style>
  <w:style w:type="paragraph" w:styleId="Date">
    <w:name w:val="Date"/>
    <w:basedOn w:val="Normal"/>
    <w:next w:val="Normal"/>
    <w:hidden/>
  </w:style>
  <w:style w:type="paragraph" w:styleId="DocumentMap">
    <w:name w:val="Document Map"/>
    <w:basedOn w:val="Normal"/>
    <w:hidden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hidden/>
  </w:style>
  <w:style w:type="character" w:styleId="Emphasis">
    <w:name w:val="Emphasis"/>
    <w:basedOn w:val="DefaultParagraphFont"/>
    <w:hidden/>
    <w:qFormat/>
    <w:rPr>
      <w:i/>
      <w:iCs/>
    </w:rPr>
  </w:style>
  <w:style w:type="character" w:styleId="EndnoteReference">
    <w:name w:val="endnote reference"/>
    <w:basedOn w:val="DefaultParagraphFont"/>
    <w:hidden/>
    <w:semiHidden/>
    <w:rPr>
      <w:vertAlign w:val="superscript"/>
    </w:rPr>
  </w:style>
  <w:style w:type="paragraph" w:styleId="EndnoteText">
    <w:name w:val="endnote text"/>
    <w:basedOn w:val="Normal"/>
    <w:hidden/>
    <w:semiHidden/>
    <w:rPr>
      <w:sz w:val="20"/>
      <w:szCs w:val="20"/>
    </w:rPr>
  </w:style>
  <w:style w:type="paragraph" w:styleId="EnvelopeAddress">
    <w:name w:val="envelope address"/>
    <w:basedOn w:val="Normal"/>
    <w: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hidden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hidden/>
    <w:rPr>
      <w:color w:val="800080"/>
      <w:u w:val="single"/>
    </w:rPr>
  </w:style>
  <w:style w:type="paragraph" w:styleId="Footer">
    <w:name w:val="footer"/>
    <w:basedOn w:val="Normal"/>
    <w:hidden/>
    <w:pPr>
      <w:tabs>
        <w:tab w:val="center" w:pos="4536"/>
        <w:tab w:val="right" w:pos="9072"/>
      </w:tabs>
    </w:pPr>
  </w:style>
  <w:style w:type="character" w:styleId="FootnoteReference">
    <w:name w:val="footnote reference"/>
    <w:basedOn w:val="DefaultParagraphFont"/>
    <w:hidden/>
    <w:semiHidden/>
    <w:rPr>
      <w:vertAlign w:val="superscript"/>
    </w:rPr>
  </w:style>
  <w:style w:type="paragraph" w:styleId="FootnoteText">
    <w:name w:val="footnote text"/>
    <w:basedOn w:val="Normal"/>
    <w:hidden/>
    <w:semiHidden/>
    <w:rPr>
      <w:sz w:val="20"/>
      <w:szCs w:val="20"/>
    </w:rPr>
  </w:style>
  <w:style w:type="paragraph" w:styleId="Header">
    <w:name w:val="header"/>
    <w:basedOn w:val="Normal"/>
    <w:hidden/>
    <w:pPr>
      <w:tabs>
        <w:tab w:val="center" w:pos="4536"/>
        <w:tab w:val="right" w:pos="9072"/>
      </w:tabs>
    </w:pPr>
  </w:style>
  <w:style w:type="character" w:styleId="HTMLAcronym">
    <w:name w:val="HTML Acronym"/>
    <w:basedOn w:val="DefaultParagraphFont"/>
    <w:hidden/>
  </w:style>
  <w:style w:type="paragraph" w:styleId="HTMLAddress">
    <w:name w:val="HTML Address"/>
    <w:basedOn w:val="Normal"/>
    <w:hidden/>
    <w:rPr>
      <w:i/>
      <w:iCs/>
    </w:rPr>
  </w:style>
  <w:style w:type="character" w:styleId="HTMLCite">
    <w:name w:val="HTML Cite"/>
    <w:basedOn w:val="DefaultParagraphFont"/>
    <w:hidden/>
    <w:rPr>
      <w:i/>
      <w:iCs/>
    </w:rPr>
  </w:style>
  <w:style w:type="character" w:styleId="HTMLCode">
    <w:name w:val="HTML Code"/>
    <w:basedOn w:val="DefaultParagraphFont"/>
    <w:hidden/>
    <w:rPr>
      <w:rFonts w:ascii="Courier New" w:hAnsi="Courier New"/>
      <w:sz w:val="20"/>
      <w:szCs w:val="20"/>
    </w:rPr>
  </w:style>
  <w:style w:type="character" w:styleId="HTMLDefinition">
    <w:name w:val="HTML Definition"/>
    <w:basedOn w:val="DefaultParagraphFont"/>
    <w:hidden/>
    <w:rPr>
      <w:i/>
      <w:iCs/>
    </w:rPr>
  </w:style>
  <w:style w:type="character" w:styleId="HTMLKeyboard">
    <w:name w:val="HTML Keyboard"/>
    <w:basedOn w:val="DefaultParagraphFont"/>
    <w:hidden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hidden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hidden/>
    <w:rPr>
      <w:rFonts w:ascii="Courier New" w:hAnsi="Courier New"/>
    </w:rPr>
  </w:style>
  <w:style w:type="character" w:styleId="HTMLTypewriter">
    <w:name w:val="HTML Typewriter"/>
    <w:basedOn w:val="DefaultParagraphFont"/>
    <w:hidden/>
    <w:rPr>
      <w:rFonts w:ascii="Courier New" w:hAnsi="Courier New"/>
      <w:sz w:val="20"/>
      <w:szCs w:val="20"/>
    </w:rPr>
  </w:style>
  <w:style w:type="character" w:styleId="HTMLVariable">
    <w:name w:val="HTML Variable"/>
    <w:basedOn w:val="DefaultParagraphFont"/>
    <w:hidden/>
    <w:rPr>
      <w:i/>
      <w:iCs/>
    </w:rPr>
  </w:style>
  <w:style w:type="character" w:styleId="Hyperlink">
    <w:name w:val="Hyperlink"/>
    <w:basedOn w:val="DefaultParagraphFont"/>
    <w:hidden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Pr>
      <w:rFonts w:ascii="Arial" w:hAnsi="Arial" w:cs="Arial"/>
      <w:b/>
      <w:bCs/>
    </w:rPr>
  </w:style>
  <w:style w:type="character" w:styleId="LineNumber">
    <w:name w:val="line number"/>
    <w:basedOn w:val="DefaultParagraphFont"/>
    <w:hidden/>
  </w:style>
  <w:style w:type="paragraph" w:styleId="List">
    <w:name w:val="List"/>
    <w:basedOn w:val="Normal"/>
    <w:hidden/>
    <w:pPr>
      <w:ind w:left="283" w:hanging="283"/>
    </w:pPr>
  </w:style>
  <w:style w:type="paragraph" w:styleId="List2">
    <w:name w:val="List 2"/>
    <w:basedOn w:val="Normal"/>
    <w:hidden/>
    <w:pPr>
      <w:ind w:left="566" w:hanging="283"/>
    </w:pPr>
  </w:style>
  <w:style w:type="paragraph" w:styleId="List3">
    <w:name w:val="List 3"/>
    <w:basedOn w:val="Normal"/>
    <w:hidden/>
    <w:pPr>
      <w:ind w:left="849" w:hanging="283"/>
    </w:pPr>
  </w:style>
  <w:style w:type="paragraph" w:styleId="List4">
    <w:name w:val="List 4"/>
    <w:basedOn w:val="Normal"/>
    <w:hidden/>
    <w:pPr>
      <w:ind w:left="1132" w:hanging="283"/>
    </w:pPr>
  </w:style>
  <w:style w:type="paragraph" w:styleId="List5">
    <w:name w:val="List 5"/>
    <w:basedOn w:val="Normal"/>
    <w:hidden/>
    <w:pPr>
      <w:ind w:left="1415" w:hanging="283"/>
    </w:pPr>
  </w:style>
  <w:style w:type="paragraph" w:styleId="ListBullet">
    <w:name w:val="List Bullet"/>
    <w:basedOn w:val="Normal"/>
    <w:autoRedefine/>
    <w:hidden/>
    <w:pPr>
      <w:numPr>
        <w:numId w:val="22"/>
      </w:numPr>
    </w:pPr>
  </w:style>
  <w:style w:type="paragraph" w:styleId="ListBullet2">
    <w:name w:val="List Bullet 2"/>
    <w:basedOn w:val="Normal"/>
    <w:autoRedefine/>
    <w:hidden/>
    <w:pPr>
      <w:numPr>
        <w:numId w:val="23"/>
      </w:numPr>
    </w:pPr>
  </w:style>
  <w:style w:type="paragraph" w:styleId="ListBullet3">
    <w:name w:val="List Bullet 3"/>
    <w:basedOn w:val="Normal"/>
    <w:autoRedefine/>
    <w:hidden/>
    <w:pPr>
      <w:numPr>
        <w:numId w:val="24"/>
      </w:numPr>
    </w:pPr>
  </w:style>
  <w:style w:type="paragraph" w:styleId="ListBullet4">
    <w:name w:val="List Bullet 4"/>
    <w:basedOn w:val="Normal"/>
    <w:autoRedefine/>
    <w:hidden/>
    <w:pPr>
      <w:numPr>
        <w:numId w:val="25"/>
      </w:numPr>
    </w:pPr>
  </w:style>
  <w:style w:type="paragraph" w:styleId="ListBullet5">
    <w:name w:val="List Bullet 5"/>
    <w:basedOn w:val="Normal"/>
    <w:autoRedefine/>
    <w:hidden/>
    <w:pPr>
      <w:numPr>
        <w:numId w:val="26"/>
      </w:numPr>
    </w:pPr>
  </w:style>
  <w:style w:type="paragraph" w:styleId="ListContinue">
    <w:name w:val="List Continue"/>
    <w:basedOn w:val="Normal"/>
    <w:hidden/>
    <w:pPr>
      <w:spacing w:after="120"/>
      <w:ind w:left="283"/>
    </w:pPr>
  </w:style>
  <w:style w:type="paragraph" w:styleId="ListContinue2">
    <w:name w:val="List Continue 2"/>
    <w:basedOn w:val="Normal"/>
    <w:hidden/>
    <w:pPr>
      <w:spacing w:after="120"/>
      <w:ind w:left="566"/>
    </w:pPr>
  </w:style>
  <w:style w:type="paragraph" w:styleId="ListContinue3">
    <w:name w:val="List Continue 3"/>
    <w:basedOn w:val="Normal"/>
    <w:hidden/>
    <w:pPr>
      <w:spacing w:after="120"/>
      <w:ind w:left="849"/>
    </w:pPr>
  </w:style>
  <w:style w:type="paragraph" w:styleId="ListContinue4">
    <w:name w:val="List Continue 4"/>
    <w:basedOn w:val="Normal"/>
    <w:hidden/>
    <w:pPr>
      <w:spacing w:after="120"/>
      <w:ind w:left="1132"/>
    </w:pPr>
  </w:style>
  <w:style w:type="paragraph" w:styleId="ListContinue5">
    <w:name w:val="List Continue 5"/>
    <w:basedOn w:val="Normal"/>
    <w:hidden/>
    <w:pPr>
      <w:spacing w:after="120"/>
      <w:ind w:left="1415"/>
    </w:pPr>
  </w:style>
  <w:style w:type="paragraph" w:styleId="ListNumber">
    <w:name w:val="List Number"/>
    <w:basedOn w:val="Normal"/>
    <w:hidden/>
    <w:pPr>
      <w:numPr>
        <w:numId w:val="27"/>
      </w:numPr>
    </w:pPr>
  </w:style>
  <w:style w:type="paragraph" w:styleId="ListNumber2">
    <w:name w:val="List Number 2"/>
    <w:basedOn w:val="Normal"/>
    <w:hidden/>
    <w:pPr>
      <w:numPr>
        <w:numId w:val="28"/>
      </w:numPr>
    </w:pPr>
  </w:style>
  <w:style w:type="paragraph" w:styleId="ListNumber3">
    <w:name w:val="List Number 3"/>
    <w:basedOn w:val="Normal"/>
    <w:hidden/>
    <w:pPr>
      <w:numPr>
        <w:numId w:val="29"/>
      </w:numPr>
    </w:pPr>
  </w:style>
  <w:style w:type="paragraph" w:styleId="ListNumber4">
    <w:name w:val="List Number 4"/>
    <w:basedOn w:val="Normal"/>
    <w:hidden/>
    <w:pPr>
      <w:numPr>
        <w:numId w:val="30"/>
      </w:numPr>
    </w:pPr>
  </w:style>
  <w:style w:type="paragraph" w:styleId="ListNumber5">
    <w:name w:val="List Number 5"/>
    <w:basedOn w:val="Normal"/>
    <w:hidden/>
    <w:pPr>
      <w:numPr>
        <w:numId w:val="31"/>
      </w:numPr>
    </w:pPr>
  </w:style>
  <w:style w:type="paragraph" w:styleId="MacroText">
    <w:name w:val="macro"/>
    <w:hidden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noProof/>
      <w:lang w:val="sr-Latn-CS"/>
    </w:rPr>
  </w:style>
  <w:style w:type="paragraph" w:styleId="MessageHeader">
    <w:name w:val="Message Header"/>
    <w:basedOn w:val="Normal"/>
    <w: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hidden/>
    <w:rPr>
      <w:rFonts w:ascii="Times New Roman" w:hAnsi="Times New Roman"/>
      <w:sz w:val="24"/>
    </w:rPr>
  </w:style>
  <w:style w:type="paragraph" w:styleId="NormalIndent">
    <w:name w:val="Normal Indent"/>
    <w:basedOn w:val="Normal"/>
    <w:hidden/>
    <w:pPr>
      <w:ind w:left="720"/>
    </w:pPr>
  </w:style>
  <w:style w:type="paragraph" w:styleId="NoteHeading">
    <w:name w:val="Note Heading"/>
    <w:basedOn w:val="Normal"/>
    <w:next w:val="Normal"/>
    <w:hidden/>
  </w:style>
  <w:style w:type="character" w:styleId="PageNumber">
    <w:name w:val="page number"/>
    <w:basedOn w:val="DefaultParagraphFont"/>
    <w:hidden/>
  </w:style>
  <w:style w:type="paragraph" w:styleId="PlainText">
    <w:name w:val="Plain Text"/>
    <w:basedOn w:val="Normal"/>
    <w:hidden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hidden/>
  </w:style>
  <w:style w:type="paragraph" w:styleId="Signature">
    <w:name w:val="Signature"/>
    <w:basedOn w:val="Normal"/>
    <w:hidden/>
    <w:pPr>
      <w:ind w:left="4252"/>
    </w:pPr>
  </w:style>
  <w:style w:type="character" w:styleId="Strong">
    <w:name w:val="Strong"/>
    <w:basedOn w:val="DefaultParagraphFont"/>
    <w:hidden/>
    <w:qFormat/>
    <w:rPr>
      <w:b/>
      <w:bCs/>
    </w:rPr>
  </w:style>
  <w:style w:type="paragraph" w:styleId="Subtitle">
    <w:name w:val="Subtitle"/>
    <w:basedOn w:val="Normal"/>
    <w:hidden/>
    <w:qFormat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ableofAuthorities">
    <w:name w:val="table of authorities"/>
    <w:basedOn w:val="Normal"/>
    <w:next w:val="Normal"/>
    <w:hidden/>
    <w:semiHidden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pPr>
      <w:ind w:left="440" w:hanging="440"/>
    </w:pPr>
  </w:style>
  <w:style w:type="paragraph" w:styleId="Title">
    <w:name w:val="Title"/>
    <w:basedOn w:val="Normal"/>
    <w:hidden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hidden/>
    <w:semiHidden/>
    <w:pPr>
      <w:spacing w:before="120"/>
    </w:pPr>
    <w:rPr>
      <w:rFonts w:ascii="Arial" w:hAnsi="Arial" w:cs="Arial"/>
      <w:b/>
      <w:bCs/>
      <w:sz w:val="24"/>
    </w:rPr>
  </w:style>
  <w:style w:type="paragraph" w:styleId="TOC1">
    <w:name w:val="toc 1"/>
    <w:basedOn w:val="Normal"/>
    <w:next w:val="Normal"/>
    <w:autoRedefine/>
    <w:hidden/>
    <w:semiHidden/>
  </w:style>
  <w:style w:type="paragraph" w:styleId="TOC2">
    <w:name w:val="toc 2"/>
    <w:basedOn w:val="Normal"/>
    <w:next w:val="Normal"/>
    <w:autoRedefine/>
    <w:hidden/>
    <w:semiHidden/>
    <w:pPr>
      <w:ind w:left="220"/>
    </w:pPr>
  </w:style>
  <w:style w:type="paragraph" w:styleId="TOC3">
    <w:name w:val="toc 3"/>
    <w:basedOn w:val="Normal"/>
    <w:next w:val="Normal"/>
    <w:autoRedefine/>
    <w:hidden/>
    <w:semiHidden/>
    <w:pPr>
      <w:ind w:left="440"/>
    </w:pPr>
  </w:style>
  <w:style w:type="paragraph" w:styleId="TOC4">
    <w:name w:val="toc 4"/>
    <w:basedOn w:val="Normal"/>
    <w:next w:val="Normal"/>
    <w:autoRedefine/>
    <w:hidden/>
    <w:semiHidden/>
    <w:pPr>
      <w:ind w:left="660"/>
    </w:pPr>
  </w:style>
  <w:style w:type="paragraph" w:styleId="TOC5">
    <w:name w:val="toc 5"/>
    <w:basedOn w:val="Normal"/>
    <w:next w:val="Normal"/>
    <w:autoRedefine/>
    <w:hidden/>
    <w:semiHidden/>
    <w:pPr>
      <w:ind w:left="880"/>
    </w:pPr>
  </w:style>
  <w:style w:type="paragraph" w:styleId="TOC6">
    <w:name w:val="toc 6"/>
    <w:basedOn w:val="Normal"/>
    <w:next w:val="Normal"/>
    <w:autoRedefine/>
    <w:hidden/>
    <w:semiHidden/>
    <w:pPr>
      <w:ind w:left="1100"/>
    </w:pPr>
  </w:style>
  <w:style w:type="paragraph" w:styleId="TOC7">
    <w:name w:val="toc 7"/>
    <w:basedOn w:val="Normal"/>
    <w:next w:val="Normal"/>
    <w:autoRedefine/>
    <w:hidden/>
    <w:semiHidden/>
    <w:pPr>
      <w:ind w:left="1320"/>
    </w:pPr>
  </w:style>
  <w:style w:type="paragraph" w:styleId="TOC8">
    <w:name w:val="toc 8"/>
    <w:basedOn w:val="Normal"/>
    <w:next w:val="Normal"/>
    <w:autoRedefine/>
    <w:hidden/>
    <w:semiHidden/>
    <w:pPr>
      <w:ind w:left="1540"/>
    </w:pPr>
  </w:style>
  <w:style w:type="paragraph" w:styleId="TOC9">
    <w:name w:val="toc 9"/>
    <w:basedOn w:val="Normal"/>
    <w:next w:val="Normal"/>
    <w:autoRedefine/>
    <w:hidden/>
    <w:semiHidden/>
    <w:pPr>
      <w:ind w:left="1760"/>
    </w:pPr>
  </w:style>
  <w:style w:type="paragraph" w:customStyle="1" w:styleId="Karakteristike">
    <w:name w:val="Karakteristike"/>
    <w:basedOn w:val="Normal"/>
    <w:pPr>
      <w:ind w:left="1260"/>
      <w:jc w:val="left"/>
    </w:pPr>
    <w:rPr>
      <w:lang w:val="en-US"/>
    </w:rPr>
  </w:style>
  <w:style w:type="paragraph" w:customStyle="1" w:styleId="Zaglavlje">
    <w:name w:val="Zaglavlje"/>
    <w:basedOn w:val="Normal"/>
    <w:pPr>
      <w:ind w:right="6237"/>
      <w:jc w:val="center"/>
    </w:pPr>
    <w:rPr>
      <w:rFonts w:cs="Arial"/>
    </w:rPr>
  </w:style>
  <w:style w:type="paragraph" w:customStyle="1" w:styleId="ZaglavljeWWW">
    <w:name w:val="ZaglavljeWWW"/>
    <w:basedOn w:val="Normal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pPr>
      <w:spacing w:before="240" w:after="240"/>
      <w:ind w:left="4536"/>
      <w:jc w:val="center"/>
    </w:pPr>
    <w:rPr>
      <w:spacing w:val="30"/>
      <w:lang w:val="en-US"/>
    </w:rPr>
  </w:style>
  <w:style w:type="paragraph" w:customStyle="1" w:styleId="TackaA0">
    <w:name w:val="Tacka A."/>
    <w:basedOn w:val="Normal"/>
    <w:pPr>
      <w:numPr>
        <w:numId w:val="39"/>
      </w:numPr>
      <w:tabs>
        <w:tab w:val="clear" w:pos="1494"/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pPr>
      <w:numPr>
        <w:numId w:val="38"/>
      </w:numPr>
      <w:tabs>
        <w:tab w:val="left" w:pos="1134"/>
      </w:tabs>
      <w:outlineLvl w:val="1"/>
    </w:pPr>
    <w:rPr>
      <w:lang w:val="ro-RO"/>
    </w:rPr>
  </w:style>
  <w:style w:type="paragraph" w:customStyle="1" w:styleId="Crtica">
    <w:name w:val="Crtica"/>
    <w:basedOn w:val="Normal"/>
    <w:pPr>
      <w:numPr>
        <w:numId w:val="40"/>
      </w:numPr>
      <w:tabs>
        <w:tab w:val="left" w:pos="1304"/>
      </w:tabs>
    </w:pPr>
    <w:rPr>
      <w:lang w:val="ro-RO"/>
    </w:rPr>
  </w:style>
  <w:style w:type="paragraph" w:customStyle="1" w:styleId="ZaglavljeBold">
    <w:name w:val="ZaglavljeBold"/>
    <w:basedOn w:val="Zaglavlje"/>
    <w:next w:val="Zaglavlje"/>
    <w:rPr>
      <w:b/>
      <w:bCs/>
    </w:rPr>
  </w:style>
  <w:style w:type="paragraph" w:customStyle="1" w:styleId="PodnaslovC">
    <w:name w:val="Podnaslov C"/>
    <w:basedOn w:val="Normal"/>
    <w:next w:val="Paragraf"/>
    <w:pPr>
      <w:keepNext/>
      <w:spacing w:before="240" w:after="120"/>
      <w:jc w:val="center"/>
    </w:pPr>
    <w:rPr>
      <w:b/>
      <w:sz w:val="24"/>
    </w:rPr>
  </w:style>
  <w:style w:type="paragraph" w:customStyle="1" w:styleId="PodnaslovCR">
    <w:name w:val="Podnaslov CR"/>
    <w:basedOn w:val="Paragraf"/>
    <w:next w:val="Paragraf"/>
    <w:pPr>
      <w:keepNext/>
      <w:spacing w:before="240" w:after="120"/>
      <w:ind w:firstLine="0"/>
      <w:jc w:val="center"/>
    </w:pPr>
    <w:rPr>
      <w:b/>
      <w:spacing w:val="40"/>
      <w:sz w:val="24"/>
    </w:rPr>
  </w:style>
  <w:style w:type="paragraph" w:customStyle="1" w:styleId="PotpisR">
    <w:name w:val="Potpis R"/>
    <w:basedOn w:val="Potpis"/>
    <w:next w:val="Paragraf"/>
    <w:rPr>
      <w:b/>
      <w:bCs/>
      <w:spacing w:val="80"/>
    </w:rPr>
  </w:style>
  <w:style w:type="paragraph" w:customStyle="1" w:styleId="ParagrafB">
    <w:name w:val="Paragraf B"/>
    <w:basedOn w:val="Paragraf"/>
    <w:next w:val="Paragraf"/>
    <w:rPr>
      <w:b/>
      <w:bCs/>
      <w:lang w:val="sr-Cyrl-CS"/>
    </w:rPr>
  </w:style>
  <w:style w:type="paragraph" w:customStyle="1" w:styleId="ParagrafI">
    <w:name w:val="Paragraf I"/>
    <w:basedOn w:val="Paragraf"/>
    <w:rPr>
      <w:i/>
      <w:iCs/>
      <w:lang w:val="sr-Cyrl-CS"/>
    </w:rPr>
  </w:style>
  <w:style w:type="character" w:customStyle="1" w:styleId="Sadrzaj">
    <w:name w:val="Sadrzaj"/>
    <w:rPr>
      <w:vanish/>
      <w:lang w:val="sr-Cyrl-CS"/>
    </w:rPr>
  </w:style>
  <w:style w:type="paragraph" w:customStyle="1" w:styleId="Podnozje">
    <w:name w:val="Podnozje"/>
    <w:basedOn w:val="Normal"/>
    <w:pPr>
      <w:tabs>
        <w:tab w:val="center" w:pos="5040"/>
      </w:tabs>
      <w:spacing w:before="120"/>
      <w:jc w:val="center"/>
    </w:pPr>
    <w:rPr>
      <w:rFonts w:cs="Arial"/>
      <w:sz w:val="20"/>
      <w:lang w:val="hu-HU"/>
    </w:rPr>
  </w:style>
  <w:style w:type="paragraph" w:customStyle="1" w:styleId="ZaglavljeN">
    <w:name w:val="ZaglavljeN"/>
    <w:basedOn w:val="Normal"/>
    <w:pPr>
      <w:tabs>
        <w:tab w:val="center" w:pos="5103"/>
        <w:tab w:val="right" w:pos="10205"/>
      </w:tabs>
      <w:spacing w:after="240"/>
    </w:pPr>
    <w:rPr>
      <w:rFonts w:ascii="Arial" w:hAnsi="Arial" w:cs="Arial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9ABFA-9BEF-4200-B3E2-D02875EC8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rr</dc:creator>
  <cp:lastModifiedBy>arr</cp:lastModifiedBy>
  <cp:revision>2</cp:revision>
  <cp:lastPrinted>2013-06-14T08:11:00Z</cp:lastPrinted>
  <dcterms:created xsi:type="dcterms:W3CDTF">2013-06-17T11:40:00Z</dcterms:created>
  <dcterms:modified xsi:type="dcterms:W3CDTF">2013-06-17T11:40:00Z</dcterms:modified>
</cp:coreProperties>
</file>